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1F" w:rsidRDefault="00A3291F" w:rsidP="00A3291F">
      <w:pPr>
        <w:framePr w:w="12132" w:h="15427" w:hRule="exact" w:wrap="none" w:vAnchor="page" w:hAnchor="page" w:x="993" w:y="271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34150" cy="8305800"/>
            <wp:effectExtent l="19050" t="0" r="0" b="0"/>
            <wp:docPr id="7" name="Рисунок 7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28" cy="83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7E498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-23.15pt;width:234pt;height:152.45pt;z-index:251658240" strokecolor="white">
            <v:textbox>
              <w:txbxContent>
                <w:p w:rsidR="008A7111" w:rsidRPr="008A7111" w:rsidRDefault="008A7111" w:rsidP="008A711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8A7111" w:rsidRPr="008A7111" w:rsidRDefault="008A7111" w:rsidP="008A7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71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8A7111" w:rsidRPr="008A7111" w:rsidRDefault="008A7111" w:rsidP="008A7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11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A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ГБСУСОССЗН «Томаровский</w:t>
                  </w:r>
                </w:p>
                <w:p w:rsidR="008A7111" w:rsidRPr="008A7111" w:rsidRDefault="008A7111" w:rsidP="008A7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психоневрологический интернат»</w:t>
                  </w:r>
                </w:p>
                <w:p w:rsidR="008A7111" w:rsidRPr="008A7111" w:rsidRDefault="008A7111" w:rsidP="008A71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7111" w:rsidRPr="008A7111" w:rsidRDefault="008A7111" w:rsidP="008A71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A7111">
                    <w:rPr>
                      <w:rFonts w:ascii="Times New Roman" w:hAnsi="Times New Roman" w:cs="Times New Roman"/>
                    </w:rPr>
                    <w:t xml:space="preserve">         _______________ </w:t>
                  </w:r>
                  <w:r w:rsidRPr="008A7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В. Волобуев</w:t>
                  </w:r>
                </w:p>
                <w:p w:rsidR="008A7111" w:rsidRPr="008A7111" w:rsidRDefault="008A7111" w:rsidP="008A7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7111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8A7111" w:rsidRPr="008A7111" w:rsidRDefault="008A7111" w:rsidP="008A7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7111">
                    <w:rPr>
                      <w:rFonts w:ascii="Times New Roman" w:hAnsi="Times New Roman" w:cs="Times New Roman"/>
                    </w:rPr>
                    <w:t xml:space="preserve">  « ____ » _______________ </w:t>
                  </w:r>
                  <w:r w:rsidRPr="008A7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8A7111">
                    <w:rPr>
                      <w:rFonts w:ascii="Times New Roman" w:hAnsi="Times New Roman" w:cs="Times New Roman"/>
                    </w:rPr>
                    <w:t xml:space="preserve">     г.</w:t>
                  </w:r>
                </w:p>
                <w:p w:rsidR="008A7111" w:rsidRPr="008A7111" w:rsidRDefault="008A7111" w:rsidP="008A711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A7111" w:rsidRPr="008A7111" w:rsidRDefault="008A7111" w:rsidP="008A7111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A7111" w:rsidRPr="008A7111" w:rsidRDefault="008A7111" w:rsidP="008A711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A7111" w:rsidRPr="008A7111" w:rsidRDefault="008A7111" w:rsidP="008A711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8AA" w:rsidRPr="002950F9" w:rsidRDefault="00E368A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F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368AA" w:rsidRPr="002950F9" w:rsidRDefault="00E368A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F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950F9" w:rsidRPr="002950F9">
        <w:rPr>
          <w:rFonts w:ascii="Times New Roman" w:hAnsi="Times New Roman" w:cs="Times New Roman"/>
          <w:b/>
          <w:sz w:val="26"/>
          <w:szCs w:val="26"/>
        </w:rPr>
        <w:t>ресурсно-</w:t>
      </w:r>
      <w:r w:rsidRPr="002950F9">
        <w:rPr>
          <w:rFonts w:ascii="Times New Roman" w:hAnsi="Times New Roman" w:cs="Times New Roman"/>
          <w:b/>
          <w:sz w:val="26"/>
          <w:szCs w:val="26"/>
        </w:rPr>
        <w:t>консультационном центре</w:t>
      </w:r>
    </w:p>
    <w:p w:rsidR="00750CF7" w:rsidRDefault="002950F9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F9">
        <w:rPr>
          <w:rFonts w:ascii="Times New Roman" w:hAnsi="Times New Roman" w:cs="Times New Roman"/>
          <w:b/>
          <w:sz w:val="26"/>
          <w:szCs w:val="26"/>
        </w:rPr>
        <w:t xml:space="preserve">по работе с семьями с недееспособными гражданами </w:t>
      </w:r>
      <w:r w:rsidRPr="006A0A37">
        <w:rPr>
          <w:rFonts w:ascii="Times New Roman" w:hAnsi="Times New Roman" w:cs="Times New Roman"/>
          <w:b/>
          <w:sz w:val="26"/>
          <w:szCs w:val="26"/>
        </w:rPr>
        <w:t xml:space="preserve">на базе </w:t>
      </w:r>
    </w:p>
    <w:p w:rsidR="00EC53F4" w:rsidRPr="008A7111" w:rsidRDefault="00750CF7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111">
        <w:rPr>
          <w:rFonts w:ascii="Times New Roman" w:hAnsi="Times New Roman" w:cs="Times New Roman"/>
          <w:b/>
          <w:sz w:val="26"/>
          <w:szCs w:val="26"/>
        </w:rPr>
        <w:t>ГБСУСОССЗН «Томаровский психоневрологический интернат»</w:t>
      </w: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68AA" w:rsidRPr="008A7111" w:rsidRDefault="00E368A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11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368AA" w:rsidRPr="00E368AA" w:rsidRDefault="00E368AA" w:rsidP="00E36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68AA" w:rsidRPr="00E368AA" w:rsidRDefault="00E368AA" w:rsidP="0075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1.1. Настоящее Положение регламентирует деятельность </w:t>
      </w:r>
      <w:r w:rsidR="002950F9" w:rsidRPr="002950F9">
        <w:rPr>
          <w:rFonts w:ascii="Times New Roman" w:hAnsi="Times New Roman" w:cs="Times New Roman"/>
          <w:sz w:val="26"/>
          <w:szCs w:val="26"/>
        </w:rPr>
        <w:t>ресурсно-консультационно</w:t>
      </w:r>
      <w:r w:rsidR="002950F9">
        <w:rPr>
          <w:rFonts w:ascii="Times New Roman" w:hAnsi="Times New Roman" w:cs="Times New Roman"/>
          <w:sz w:val="26"/>
          <w:szCs w:val="26"/>
        </w:rPr>
        <w:t>го</w:t>
      </w:r>
      <w:r w:rsidR="002950F9" w:rsidRPr="002950F9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2950F9">
        <w:rPr>
          <w:rFonts w:ascii="Times New Roman" w:hAnsi="Times New Roman" w:cs="Times New Roman"/>
          <w:sz w:val="26"/>
          <w:szCs w:val="26"/>
        </w:rPr>
        <w:t xml:space="preserve">а </w:t>
      </w:r>
      <w:r w:rsidR="002950F9" w:rsidRPr="002950F9">
        <w:rPr>
          <w:rFonts w:ascii="Times New Roman" w:hAnsi="Times New Roman" w:cs="Times New Roman"/>
          <w:sz w:val="26"/>
          <w:szCs w:val="26"/>
        </w:rPr>
        <w:t xml:space="preserve">по работе с </w:t>
      </w:r>
      <w:r w:rsidR="00DE6EDD" w:rsidRPr="00DE6EDD">
        <w:rPr>
          <w:rFonts w:ascii="Times New Roman" w:hAnsi="Times New Roman" w:cs="Times New Roman"/>
          <w:sz w:val="26"/>
          <w:szCs w:val="26"/>
        </w:rPr>
        <w:t>семьям</w:t>
      </w:r>
      <w:r w:rsidR="00DE6EDD">
        <w:rPr>
          <w:rFonts w:ascii="Times New Roman" w:hAnsi="Times New Roman" w:cs="Times New Roman"/>
          <w:sz w:val="26"/>
          <w:szCs w:val="26"/>
        </w:rPr>
        <w:t>и</w:t>
      </w:r>
      <w:r w:rsidR="00DE6EDD" w:rsidRPr="00DE6EDD">
        <w:rPr>
          <w:rFonts w:ascii="Times New Roman" w:hAnsi="Times New Roman" w:cs="Times New Roman"/>
          <w:sz w:val="26"/>
          <w:szCs w:val="26"/>
        </w:rPr>
        <w:t>, осуществляющим</w:t>
      </w:r>
      <w:r w:rsidR="00DE6EDD">
        <w:rPr>
          <w:rFonts w:ascii="Times New Roman" w:hAnsi="Times New Roman" w:cs="Times New Roman"/>
          <w:sz w:val="26"/>
          <w:szCs w:val="26"/>
        </w:rPr>
        <w:t>и</w:t>
      </w:r>
      <w:r w:rsidR="00DE6EDD" w:rsidRPr="00DE6EDD">
        <w:rPr>
          <w:rFonts w:ascii="Times New Roman" w:hAnsi="Times New Roman" w:cs="Times New Roman"/>
          <w:sz w:val="26"/>
          <w:szCs w:val="26"/>
        </w:rPr>
        <w:t xml:space="preserve"> опеку над недееспособными гражданами </w:t>
      </w:r>
      <w:r w:rsidR="002950F9" w:rsidRPr="002950F9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750CF7">
        <w:rPr>
          <w:rFonts w:ascii="Times New Roman" w:hAnsi="Times New Roman" w:cs="Times New Roman"/>
          <w:sz w:val="26"/>
          <w:szCs w:val="26"/>
        </w:rPr>
        <w:t xml:space="preserve"> (</w:t>
      </w:r>
      <w:r w:rsidRPr="00E368AA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2950F9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>).</w:t>
      </w:r>
    </w:p>
    <w:p w:rsidR="000A0D5A" w:rsidRPr="00E368AA" w:rsidRDefault="00E368AA" w:rsidP="000A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0A0D5A">
        <w:rPr>
          <w:rFonts w:ascii="Times New Roman" w:hAnsi="Times New Roman" w:cs="Times New Roman"/>
          <w:sz w:val="26"/>
          <w:szCs w:val="26"/>
        </w:rPr>
        <w:t xml:space="preserve">РКЦ в 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 своей деятельности руководствуется Конституцией  Российской Федерации, Федеральным законом от 28 декабря 2013 года № 442-ФЗ «Об основах социального обслуживания граждан в Российской Федерации», другими Федеральными  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 w:rsidR="000A0D5A">
        <w:rPr>
          <w:rFonts w:ascii="Times New Roman" w:hAnsi="Times New Roman" w:cs="Times New Roman"/>
          <w:sz w:val="26"/>
          <w:szCs w:val="26"/>
        </w:rPr>
        <w:t>Белгородской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 области, приказами </w:t>
      </w:r>
      <w:r w:rsidR="000A0D5A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Белгородской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 области, Уставом </w:t>
      </w:r>
      <w:r w:rsidR="000A0D5A">
        <w:rPr>
          <w:rFonts w:ascii="Times New Roman" w:hAnsi="Times New Roman" w:cs="Times New Roman"/>
          <w:sz w:val="26"/>
          <w:szCs w:val="26"/>
        </w:rPr>
        <w:t>психоневрологического интерната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, настоящим положением и иными локальными актами </w:t>
      </w:r>
      <w:r w:rsidR="000A0D5A">
        <w:rPr>
          <w:rFonts w:ascii="Times New Roman" w:hAnsi="Times New Roman" w:cs="Times New Roman"/>
          <w:sz w:val="26"/>
          <w:szCs w:val="26"/>
        </w:rPr>
        <w:t>психоневрологического</w:t>
      </w:r>
      <w:proofErr w:type="gramEnd"/>
      <w:r w:rsidR="000A0D5A">
        <w:rPr>
          <w:rFonts w:ascii="Times New Roman" w:hAnsi="Times New Roman" w:cs="Times New Roman"/>
          <w:sz w:val="26"/>
          <w:szCs w:val="26"/>
        </w:rPr>
        <w:t xml:space="preserve"> интерната</w:t>
      </w:r>
      <w:r w:rsidR="000A0D5A" w:rsidRPr="000A0D5A">
        <w:rPr>
          <w:rFonts w:ascii="Times New Roman" w:hAnsi="Times New Roman" w:cs="Times New Roman"/>
          <w:sz w:val="26"/>
          <w:szCs w:val="26"/>
        </w:rPr>
        <w:t>.</w:t>
      </w:r>
    </w:p>
    <w:p w:rsidR="00E368AA" w:rsidRPr="00E368AA" w:rsidRDefault="00E368AA" w:rsidP="0075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1.3. </w:t>
      </w:r>
      <w:r w:rsidR="00AB4800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создается </w:t>
      </w:r>
      <w:r w:rsidR="00AB4800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750CF7">
        <w:rPr>
          <w:rFonts w:ascii="Times New Roman" w:hAnsi="Times New Roman" w:cs="Times New Roman"/>
          <w:sz w:val="26"/>
          <w:szCs w:val="26"/>
        </w:rPr>
        <w:t xml:space="preserve"> </w:t>
      </w:r>
      <w:r w:rsidR="00EC53F4" w:rsidRPr="00EC53F4">
        <w:rPr>
          <w:rFonts w:ascii="Times New Roman" w:hAnsi="Times New Roman" w:cs="Times New Roman"/>
          <w:sz w:val="26"/>
          <w:szCs w:val="26"/>
        </w:rPr>
        <w:t xml:space="preserve">расположенного на территории Белгородской области </w:t>
      </w:r>
      <w:r w:rsidRPr="00E368AA">
        <w:rPr>
          <w:rFonts w:ascii="Times New Roman" w:hAnsi="Times New Roman" w:cs="Times New Roman"/>
          <w:sz w:val="26"/>
          <w:szCs w:val="26"/>
        </w:rPr>
        <w:t xml:space="preserve">для </w:t>
      </w:r>
      <w:r w:rsidR="00DE6EDD" w:rsidRPr="00DE6EDD">
        <w:rPr>
          <w:rFonts w:ascii="Times New Roman" w:hAnsi="Times New Roman" w:cs="Times New Roman"/>
          <w:sz w:val="26"/>
          <w:szCs w:val="26"/>
        </w:rPr>
        <w:t>сем</w:t>
      </w:r>
      <w:r w:rsidR="00DE6EDD">
        <w:rPr>
          <w:rFonts w:ascii="Times New Roman" w:hAnsi="Times New Roman" w:cs="Times New Roman"/>
          <w:sz w:val="26"/>
          <w:szCs w:val="26"/>
        </w:rPr>
        <w:t>ей</w:t>
      </w:r>
      <w:r w:rsidR="00DE6EDD" w:rsidRPr="00DE6EDD">
        <w:rPr>
          <w:rFonts w:ascii="Times New Roman" w:hAnsi="Times New Roman" w:cs="Times New Roman"/>
          <w:sz w:val="26"/>
          <w:szCs w:val="26"/>
        </w:rPr>
        <w:t>, осуществляющи</w:t>
      </w:r>
      <w:r w:rsidR="00DE6EDD">
        <w:rPr>
          <w:rFonts w:ascii="Times New Roman" w:hAnsi="Times New Roman" w:cs="Times New Roman"/>
          <w:sz w:val="26"/>
          <w:szCs w:val="26"/>
        </w:rPr>
        <w:t>х</w:t>
      </w:r>
      <w:r w:rsidR="00DE6EDD" w:rsidRPr="00DE6EDD">
        <w:rPr>
          <w:rFonts w:ascii="Times New Roman" w:hAnsi="Times New Roman" w:cs="Times New Roman"/>
          <w:sz w:val="26"/>
          <w:szCs w:val="26"/>
        </w:rPr>
        <w:t xml:space="preserve"> опеку над недееспособными гражданами</w:t>
      </w:r>
      <w:r w:rsidR="00DE6EDD">
        <w:rPr>
          <w:rFonts w:ascii="Times New Roman" w:hAnsi="Times New Roman" w:cs="Times New Roman"/>
          <w:sz w:val="26"/>
          <w:szCs w:val="26"/>
        </w:rPr>
        <w:t>.</w:t>
      </w:r>
    </w:p>
    <w:p w:rsidR="00E368AA" w:rsidRPr="005C7600" w:rsidRDefault="00E368AA" w:rsidP="005C760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600">
        <w:rPr>
          <w:rFonts w:ascii="Times New Roman" w:hAnsi="Times New Roman" w:cs="Times New Roman"/>
          <w:sz w:val="26"/>
          <w:szCs w:val="26"/>
        </w:rPr>
        <w:t>1.</w:t>
      </w:r>
      <w:r w:rsidR="00AB4800" w:rsidRPr="005C7600">
        <w:rPr>
          <w:rFonts w:ascii="Times New Roman" w:hAnsi="Times New Roman" w:cs="Times New Roman"/>
          <w:sz w:val="26"/>
          <w:szCs w:val="26"/>
        </w:rPr>
        <w:t>4</w:t>
      </w:r>
      <w:r w:rsidRPr="005C7600">
        <w:rPr>
          <w:rFonts w:ascii="Times New Roman" w:hAnsi="Times New Roman" w:cs="Times New Roman"/>
          <w:sz w:val="26"/>
          <w:szCs w:val="26"/>
        </w:rPr>
        <w:t xml:space="preserve">. </w:t>
      </w:r>
      <w:r w:rsidR="005C7600" w:rsidRPr="005C7600">
        <w:rPr>
          <w:rFonts w:ascii="Times New Roman" w:eastAsia="Calibri" w:hAnsi="Times New Roman" w:cs="Times New Roman"/>
          <w:iCs/>
          <w:sz w:val="26"/>
          <w:szCs w:val="26"/>
        </w:rPr>
        <w:t>В рамках проекта «Создание механизма социального сопровождения семей, осуществляющих опеку над недееспособными гражданами», плата за услуги РКЦ с законных представителей недееспособных совершеннолетних граждан не взимается, за исключением социальных услуг, предоставляемых в стационарной форме социального обслуживания.</w:t>
      </w:r>
    </w:p>
    <w:p w:rsidR="00E368AA" w:rsidRPr="00FF011B" w:rsidRDefault="00E368AA" w:rsidP="00FF0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11B">
        <w:rPr>
          <w:rFonts w:ascii="Times New Roman" w:hAnsi="Times New Roman" w:cs="Times New Roman"/>
          <w:b/>
          <w:sz w:val="26"/>
          <w:szCs w:val="26"/>
        </w:rPr>
        <w:t xml:space="preserve">2. Цели и задачи </w:t>
      </w:r>
      <w:r w:rsidR="00AB4800" w:rsidRPr="00FF011B">
        <w:rPr>
          <w:rFonts w:ascii="Times New Roman" w:hAnsi="Times New Roman" w:cs="Times New Roman"/>
          <w:b/>
          <w:sz w:val="26"/>
          <w:szCs w:val="26"/>
        </w:rPr>
        <w:t>РКЦ:</w:t>
      </w:r>
    </w:p>
    <w:p w:rsidR="00E368AA" w:rsidRPr="00E368AA" w:rsidRDefault="00E368AA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Pr="005C7600" w:rsidRDefault="005C7600" w:rsidP="005C760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t>2.1. Целями создания РКЦ являются:</w:t>
      </w:r>
    </w:p>
    <w:p w:rsidR="005C7600" w:rsidRPr="005C7600" w:rsidRDefault="005C7600" w:rsidP="005C7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t>- социализация, сопровождение семей, осуществляющих опеку над недееспособными совершеннолетними гражданами;</w:t>
      </w:r>
    </w:p>
    <w:p w:rsidR="005C7600" w:rsidRPr="005C7600" w:rsidRDefault="005C7600" w:rsidP="005C7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t>- повышение доступности и качества оказания семьям, осуществляющим опеку над недееспособными совершеннолетними гражданами;</w:t>
      </w:r>
    </w:p>
    <w:p w:rsidR="005C7600" w:rsidRPr="005C7600" w:rsidRDefault="005C7600" w:rsidP="005C7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t>- оказание комплексной помощи в реализации законных прав и интересов;</w:t>
      </w:r>
    </w:p>
    <w:p w:rsidR="005C7600" w:rsidRPr="005C7600" w:rsidRDefault="005C7600" w:rsidP="005C7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t>- содействие в улучшении психологического статуса семей, осуществляющих опеку над недееспособными совершеннолетними гражданами;</w:t>
      </w:r>
    </w:p>
    <w:p w:rsidR="005C7600" w:rsidRPr="005C7600" w:rsidRDefault="005C7600" w:rsidP="005C7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- совершенствование методической, психолого-педагогической и консультативной помощи;</w:t>
      </w:r>
    </w:p>
    <w:p w:rsidR="005C7600" w:rsidRPr="005C7600" w:rsidRDefault="005C7600" w:rsidP="005C7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C7600">
        <w:rPr>
          <w:rFonts w:ascii="Times New Roman" w:eastAsia="Calibri" w:hAnsi="Times New Roman" w:cs="Times New Roman"/>
          <w:iCs/>
          <w:sz w:val="26"/>
          <w:szCs w:val="26"/>
        </w:rPr>
        <w:t xml:space="preserve">- предоставление в психоневрологическом интернате возможности краткосрочной поддержки семей, осуществляющих опеку над недееспособными совершеннолетними гражданами, по модели программы «Передышка» в соответствии с положением о платных услугах на базе </w:t>
      </w:r>
      <w:r w:rsidRPr="005C7600">
        <w:rPr>
          <w:rFonts w:ascii="Times New Roman" w:hAnsi="Times New Roman" w:cs="Times New Roman"/>
          <w:sz w:val="26"/>
          <w:szCs w:val="26"/>
        </w:rPr>
        <w:t>ГБСУСОССЗН «</w:t>
      </w:r>
      <w:r>
        <w:rPr>
          <w:rFonts w:ascii="Times New Roman" w:hAnsi="Times New Roman" w:cs="Times New Roman"/>
          <w:sz w:val="26"/>
          <w:szCs w:val="26"/>
        </w:rPr>
        <w:t xml:space="preserve">Томаровский </w:t>
      </w:r>
      <w:r w:rsidRPr="005C7600">
        <w:rPr>
          <w:rFonts w:ascii="Times New Roman" w:hAnsi="Times New Roman" w:cs="Times New Roman"/>
          <w:sz w:val="26"/>
          <w:szCs w:val="26"/>
        </w:rPr>
        <w:t>психоневрологический интернат»</w:t>
      </w:r>
      <w:r w:rsidRPr="005C7600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E368AA" w:rsidRPr="00E368AA" w:rsidRDefault="00E368AA" w:rsidP="005C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2.2. Основными задачами </w:t>
      </w:r>
      <w:r w:rsidR="00707EDF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DE6EDD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2.2.1.</w:t>
      </w:r>
      <w:r w:rsidR="00DE6EDD">
        <w:rPr>
          <w:rFonts w:ascii="Times New Roman" w:hAnsi="Times New Roman" w:cs="Times New Roman"/>
          <w:sz w:val="26"/>
          <w:szCs w:val="26"/>
        </w:rPr>
        <w:t xml:space="preserve"> Оценка реабилитационного потенциала</w:t>
      </w:r>
      <w:r w:rsidR="00DE6EDD" w:rsidRPr="00DE6EDD">
        <w:rPr>
          <w:rFonts w:ascii="Times New Roman" w:hAnsi="Times New Roman" w:cs="Times New Roman"/>
          <w:sz w:val="26"/>
          <w:szCs w:val="26"/>
        </w:rPr>
        <w:t>и реабилитационного прогноза недееспособных граждан с ментальными особенностями, в том числе страдающих хроническими психическими расстройствами</w:t>
      </w:r>
      <w:r w:rsidR="00DE6EDD">
        <w:rPr>
          <w:rFonts w:ascii="Times New Roman" w:hAnsi="Times New Roman" w:cs="Times New Roman"/>
          <w:sz w:val="26"/>
          <w:szCs w:val="26"/>
        </w:rPr>
        <w:t>;</w:t>
      </w:r>
    </w:p>
    <w:p w:rsidR="004F5E29" w:rsidRDefault="004F5E29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8A639A">
        <w:rPr>
          <w:rFonts w:ascii="Times New Roman" w:hAnsi="Times New Roman" w:cs="Times New Roman"/>
          <w:sz w:val="26"/>
          <w:szCs w:val="26"/>
        </w:rPr>
        <w:t xml:space="preserve"> Подготовка рекомендаций по результатам о</w:t>
      </w:r>
      <w:r w:rsidR="008A639A" w:rsidRPr="008A639A">
        <w:rPr>
          <w:rFonts w:ascii="Times New Roman" w:hAnsi="Times New Roman" w:cs="Times New Roman"/>
          <w:sz w:val="26"/>
          <w:szCs w:val="26"/>
        </w:rPr>
        <w:t>ценк</w:t>
      </w:r>
      <w:r w:rsidR="008A639A">
        <w:rPr>
          <w:rFonts w:ascii="Times New Roman" w:hAnsi="Times New Roman" w:cs="Times New Roman"/>
          <w:sz w:val="26"/>
          <w:szCs w:val="26"/>
        </w:rPr>
        <w:t>и</w:t>
      </w:r>
      <w:r w:rsidR="008A639A" w:rsidRPr="008A639A">
        <w:rPr>
          <w:rFonts w:ascii="Times New Roman" w:hAnsi="Times New Roman" w:cs="Times New Roman"/>
          <w:sz w:val="26"/>
          <w:szCs w:val="26"/>
        </w:rPr>
        <w:t xml:space="preserve"> реабилитационного потенциала и реабилитационного прогноза</w:t>
      </w:r>
      <w:r w:rsidR="008A639A"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DE6EDD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4F5E2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Оказание всесторонней помощи </w:t>
      </w:r>
      <w:r>
        <w:rPr>
          <w:rFonts w:ascii="Times New Roman" w:hAnsi="Times New Roman" w:cs="Times New Roman"/>
          <w:sz w:val="26"/>
          <w:szCs w:val="26"/>
        </w:rPr>
        <w:t xml:space="preserve">совершеннолетним недееспособным гражданам и их </w:t>
      </w:r>
      <w:r w:rsidR="00E368AA" w:rsidRPr="00E368AA">
        <w:rPr>
          <w:rFonts w:ascii="Times New Roman" w:hAnsi="Times New Roman" w:cs="Times New Roman"/>
          <w:sz w:val="26"/>
          <w:szCs w:val="26"/>
        </w:rPr>
        <w:t>законным представителям</w:t>
      </w:r>
      <w:r w:rsidR="008A639A">
        <w:rPr>
          <w:rFonts w:ascii="Times New Roman" w:hAnsi="Times New Roman" w:cs="Times New Roman"/>
          <w:sz w:val="26"/>
          <w:szCs w:val="26"/>
        </w:rPr>
        <w:t xml:space="preserve"> в соответствии с рекомендациями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2.2.</w:t>
      </w:r>
      <w:r w:rsidR="004F5E29">
        <w:rPr>
          <w:rFonts w:ascii="Times New Roman" w:hAnsi="Times New Roman" w:cs="Times New Roman"/>
          <w:sz w:val="26"/>
          <w:szCs w:val="26"/>
        </w:rPr>
        <w:t>4</w:t>
      </w:r>
      <w:r w:rsidRPr="00E368AA">
        <w:rPr>
          <w:rFonts w:ascii="Times New Roman" w:hAnsi="Times New Roman" w:cs="Times New Roman"/>
          <w:sz w:val="26"/>
          <w:szCs w:val="26"/>
        </w:rPr>
        <w:t xml:space="preserve">. Оказание консультативной помощи </w:t>
      </w:r>
      <w:r w:rsidR="00DE6EDD" w:rsidRPr="00DE6EDD">
        <w:rPr>
          <w:rFonts w:ascii="Times New Roman" w:hAnsi="Times New Roman" w:cs="Times New Roman"/>
          <w:sz w:val="26"/>
          <w:szCs w:val="26"/>
        </w:rPr>
        <w:t xml:space="preserve">семьям, осуществляющим опеку над недееспособными гражданами </w:t>
      </w:r>
      <w:r w:rsidRPr="00E368AA">
        <w:rPr>
          <w:rFonts w:ascii="Times New Roman" w:hAnsi="Times New Roman" w:cs="Times New Roman"/>
          <w:sz w:val="26"/>
          <w:szCs w:val="26"/>
        </w:rPr>
        <w:t xml:space="preserve">по различным вопросам воспитания, обучения и развития </w:t>
      </w:r>
      <w:r w:rsidR="00707EDF" w:rsidRPr="00707EDF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Pr="00E368AA">
        <w:rPr>
          <w:rFonts w:ascii="Times New Roman" w:hAnsi="Times New Roman" w:cs="Times New Roman"/>
          <w:sz w:val="26"/>
          <w:szCs w:val="26"/>
        </w:rPr>
        <w:t>;</w:t>
      </w:r>
    </w:p>
    <w:p w:rsid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2.2.</w:t>
      </w:r>
      <w:r w:rsidR="004F5E29">
        <w:rPr>
          <w:rFonts w:ascii="Times New Roman" w:hAnsi="Times New Roman" w:cs="Times New Roman"/>
          <w:sz w:val="26"/>
          <w:szCs w:val="26"/>
        </w:rPr>
        <w:t>5</w:t>
      </w:r>
      <w:r w:rsidRPr="00E368AA">
        <w:rPr>
          <w:rFonts w:ascii="Times New Roman" w:hAnsi="Times New Roman" w:cs="Times New Roman"/>
          <w:sz w:val="26"/>
          <w:szCs w:val="26"/>
        </w:rPr>
        <w:t xml:space="preserve">. Оказание содействия в социализации </w:t>
      </w:r>
      <w:r w:rsidR="00707EDF" w:rsidRPr="00707EDF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="00707EDF">
        <w:rPr>
          <w:rFonts w:ascii="Times New Roman" w:hAnsi="Times New Roman" w:cs="Times New Roman"/>
          <w:sz w:val="26"/>
          <w:szCs w:val="26"/>
        </w:rPr>
        <w:t>;</w:t>
      </w:r>
    </w:p>
    <w:p w:rsidR="00FF011B" w:rsidRPr="00E368AA" w:rsidRDefault="00FF011B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FF011B" w:rsidRDefault="00E368AA" w:rsidP="00FF0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11B">
        <w:rPr>
          <w:rFonts w:ascii="Times New Roman" w:hAnsi="Times New Roman" w:cs="Times New Roman"/>
          <w:b/>
          <w:sz w:val="26"/>
          <w:szCs w:val="26"/>
        </w:rPr>
        <w:t xml:space="preserve">3. Организация деятельности, содержание и основные формы работы </w:t>
      </w:r>
      <w:r w:rsidR="00707EDF" w:rsidRPr="00FF011B">
        <w:rPr>
          <w:rFonts w:ascii="Times New Roman" w:hAnsi="Times New Roman" w:cs="Times New Roman"/>
          <w:b/>
          <w:sz w:val="26"/>
          <w:szCs w:val="26"/>
        </w:rPr>
        <w:t>РКЦ</w:t>
      </w:r>
    </w:p>
    <w:p w:rsidR="00E368AA" w:rsidRPr="00E368AA" w:rsidRDefault="00E368AA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CF7" w:rsidRDefault="00E368AA" w:rsidP="0075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3.1. </w:t>
      </w:r>
      <w:r w:rsidR="00707EDF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на базе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750CF7">
        <w:rPr>
          <w:rFonts w:ascii="Times New Roman" w:hAnsi="Times New Roman" w:cs="Times New Roman"/>
          <w:sz w:val="26"/>
          <w:szCs w:val="26"/>
        </w:rPr>
        <w:t xml:space="preserve"> </w:t>
      </w:r>
      <w:r w:rsidRPr="00E368AA">
        <w:rPr>
          <w:rFonts w:ascii="Times New Roman" w:hAnsi="Times New Roman" w:cs="Times New Roman"/>
          <w:sz w:val="26"/>
          <w:szCs w:val="26"/>
        </w:rPr>
        <w:t xml:space="preserve">открывается на основании приказа </w:t>
      </w:r>
      <w:r w:rsidR="00707EDF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750C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8AA" w:rsidRPr="00E368AA" w:rsidRDefault="00E368AA" w:rsidP="0075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3.2. </w:t>
      </w:r>
      <w:r w:rsidR="00707EDF">
        <w:rPr>
          <w:rFonts w:ascii="Times New Roman" w:hAnsi="Times New Roman" w:cs="Times New Roman"/>
          <w:sz w:val="26"/>
          <w:szCs w:val="26"/>
        </w:rPr>
        <w:t xml:space="preserve">РКЦ </w:t>
      </w:r>
      <w:r w:rsidRPr="00E368AA">
        <w:rPr>
          <w:rFonts w:ascii="Times New Roman" w:hAnsi="Times New Roman" w:cs="Times New Roman"/>
          <w:sz w:val="26"/>
          <w:szCs w:val="26"/>
        </w:rPr>
        <w:t>работает</w:t>
      </w:r>
      <w:r w:rsidR="00B76BF7">
        <w:rPr>
          <w:rFonts w:ascii="Times New Roman" w:hAnsi="Times New Roman" w:cs="Times New Roman"/>
          <w:sz w:val="26"/>
          <w:szCs w:val="26"/>
        </w:rPr>
        <w:t xml:space="preserve"> </w:t>
      </w:r>
      <w:r w:rsidRPr="00E368AA">
        <w:rPr>
          <w:rFonts w:ascii="Times New Roman" w:hAnsi="Times New Roman" w:cs="Times New Roman"/>
          <w:sz w:val="26"/>
          <w:szCs w:val="26"/>
        </w:rPr>
        <w:t xml:space="preserve">согласно расписанию, утвержденному </w:t>
      </w:r>
      <w:r w:rsidR="00707EDF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5679E2" w:rsidRPr="00E368AA">
        <w:rPr>
          <w:rFonts w:ascii="Times New Roman" w:hAnsi="Times New Roman" w:cs="Times New Roman"/>
          <w:sz w:val="26"/>
          <w:szCs w:val="26"/>
        </w:rPr>
        <w:t>, и строится на основе интеграции деятельности</w:t>
      </w:r>
      <w:r w:rsidR="00750CF7">
        <w:rPr>
          <w:rFonts w:ascii="Times New Roman" w:hAnsi="Times New Roman" w:cs="Times New Roman"/>
          <w:sz w:val="26"/>
          <w:szCs w:val="26"/>
        </w:rPr>
        <w:t xml:space="preserve"> </w:t>
      </w:r>
      <w:r w:rsidR="005679E2" w:rsidRPr="00E368AA">
        <w:rPr>
          <w:rFonts w:ascii="Times New Roman" w:hAnsi="Times New Roman" w:cs="Times New Roman"/>
          <w:sz w:val="26"/>
          <w:szCs w:val="26"/>
        </w:rPr>
        <w:t>специалистов</w:t>
      </w:r>
      <w:r w:rsidRPr="00E368AA">
        <w:rPr>
          <w:rFonts w:ascii="Times New Roman" w:hAnsi="Times New Roman" w:cs="Times New Roman"/>
          <w:sz w:val="26"/>
          <w:szCs w:val="26"/>
        </w:rPr>
        <w:t>.</w:t>
      </w:r>
    </w:p>
    <w:p w:rsidR="00E368AA" w:rsidRP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3.2.1. Возможна организация внеплановых мероприятий по запросам законных представителей, обеспечивающих получение </w:t>
      </w:r>
      <w:r w:rsidR="00707EDF">
        <w:rPr>
          <w:rFonts w:ascii="Times New Roman" w:hAnsi="Times New Roman" w:cs="Times New Roman"/>
          <w:sz w:val="26"/>
          <w:szCs w:val="26"/>
        </w:rPr>
        <w:t>совершеннолетними недееспособными гражданами консультационной помощи</w:t>
      </w:r>
      <w:r w:rsidRPr="00E368AA">
        <w:rPr>
          <w:rFonts w:ascii="Times New Roman" w:hAnsi="Times New Roman" w:cs="Times New Roman"/>
          <w:sz w:val="26"/>
          <w:szCs w:val="26"/>
        </w:rPr>
        <w:t>.</w:t>
      </w:r>
    </w:p>
    <w:p w:rsidR="00750CF7" w:rsidRDefault="00E368AA" w:rsidP="0075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3.3.Общее руководство </w:t>
      </w:r>
      <w:r w:rsidR="00707EDF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707EDF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750C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CF7" w:rsidRDefault="00E368AA" w:rsidP="0075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3.4. </w:t>
      </w:r>
      <w:r w:rsidR="00831C19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750CF7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750CF7">
        <w:rPr>
          <w:rFonts w:ascii="Times New Roman" w:hAnsi="Times New Roman" w:cs="Times New Roman"/>
          <w:sz w:val="26"/>
          <w:szCs w:val="26"/>
        </w:rPr>
        <w:t>:</w:t>
      </w:r>
    </w:p>
    <w:p w:rsidR="00E368AA" w:rsidRPr="00E368AA" w:rsidRDefault="00F94948" w:rsidP="0075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беспечивает работу </w:t>
      </w:r>
      <w:r w:rsidR="00831C19">
        <w:rPr>
          <w:rFonts w:ascii="Times New Roman" w:hAnsi="Times New Roman" w:cs="Times New Roman"/>
          <w:sz w:val="26"/>
          <w:szCs w:val="26"/>
        </w:rPr>
        <w:t xml:space="preserve">РКЦ </w:t>
      </w:r>
      <w:r w:rsidR="00E368AA" w:rsidRPr="00E368AA">
        <w:rPr>
          <w:rFonts w:ascii="Times New Roman" w:hAnsi="Times New Roman" w:cs="Times New Roman"/>
          <w:sz w:val="26"/>
          <w:szCs w:val="26"/>
        </w:rPr>
        <w:t>в соответствии с графиком и планом работы;</w:t>
      </w:r>
    </w:p>
    <w:p w:rsidR="00E368AA" w:rsidRPr="00E368AA" w:rsidRDefault="00F94948" w:rsidP="008A71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пределяет функциональные обязанности и режим работы специалистов </w:t>
      </w:r>
      <w:r w:rsidR="00831C19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E368AA" w:rsidRDefault="00F94948" w:rsidP="008A711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беспечивает дополнительное информирование населения о графике работы </w:t>
      </w:r>
      <w:r w:rsidR="00831C19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>.</w:t>
      </w:r>
    </w:p>
    <w:p w:rsidR="008A7111" w:rsidRDefault="00FF011B" w:rsidP="008A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Деятельность РКЦ обеспечивают специалисты </w:t>
      </w:r>
      <w:r w:rsidR="008A7111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8A7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111" w:rsidRDefault="00E368AA" w:rsidP="008A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3.</w:t>
      </w:r>
      <w:r w:rsidR="00F94948">
        <w:rPr>
          <w:rFonts w:ascii="Times New Roman" w:hAnsi="Times New Roman" w:cs="Times New Roman"/>
          <w:sz w:val="26"/>
          <w:szCs w:val="26"/>
        </w:rPr>
        <w:t>6</w:t>
      </w:r>
      <w:r w:rsidRPr="00E368AA">
        <w:rPr>
          <w:rFonts w:ascii="Times New Roman" w:hAnsi="Times New Roman" w:cs="Times New Roman"/>
          <w:sz w:val="26"/>
          <w:szCs w:val="26"/>
        </w:rPr>
        <w:t xml:space="preserve">. Количество специалистов, привлекаемых к работе в </w:t>
      </w:r>
      <w:r w:rsidR="00831C19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, определяется кадровым составом </w:t>
      </w:r>
      <w:r w:rsidR="008A7111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8A7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8AA" w:rsidRPr="00E368AA" w:rsidRDefault="005679E2" w:rsidP="008A711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перечень специалис</w:t>
      </w:r>
      <w:r w:rsidRPr="005679E2">
        <w:rPr>
          <w:rFonts w:ascii="Times New Roman" w:hAnsi="Times New Roman" w:cs="Times New Roman"/>
          <w:sz w:val="26"/>
          <w:szCs w:val="26"/>
        </w:rPr>
        <w:t>тов:</w:t>
      </w:r>
      <w:r w:rsidRPr="005679E2">
        <w:rPr>
          <w:rFonts w:ascii="Times New Roman" w:hAnsi="Times New Roman" w:cs="Times New Roman"/>
          <w:sz w:val="26"/>
          <w:szCs w:val="26"/>
        </w:rPr>
        <w:br/>
      </w:r>
      <w:r w:rsidR="00F94948" w:rsidRPr="005679E2">
        <w:rPr>
          <w:rFonts w:ascii="Times New Roman" w:hAnsi="Times New Roman" w:cs="Times New Roman"/>
          <w:sz w:val="26"/>
          <w:szCs w:val="26"/>
        </w:rPr>
        <w:t>- п</w:t>
      </w:r>
      <w:r w:rsidR="00831C19" w:rsidRPr="005679E2">
        <w:rPr>
          <w:rFonts w:ascii="Times New Roman" w:hAnsi="Times New Roman" w:cs="Times New Roman"/>
          <w:sz w:val="26"/>
          <w:szCs w:val="26"/>
        </w:rPr>
        <w:t>сихолог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F94948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</w:t>
      </w:r>
      <w:r w:rsidR="00E368AA" w:rsidRPr="00E368AA">
        <w:rPr>
          <w:rFonts w:ascii="Times New Roman" w:hAnsi="Times New Roman" w:cs="Times New Roman"/>
          <w:sz w:val="26"/>
          <w:szCs w:val="26"/>
        </w:rPr>
        <w:t>едицинский работник;</w:t>
      </w:r>
    </w:p>
    <w:p w:rsidR="00E368AA" w:rsidRPr="00E368AA" w:rsidRDefault="00F94948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ециалист по социальной работе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52574E" w:rsidRDefault="00F94948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2574E">
        <w:rPr>
          <w:rFonts w:ascii="Times New Roman" w:hAnsi="Times New Roman" w:cs="Times New Roman"/>
          <w:sz w:val="26"/>
          <w:szCs w:val="26"/>
        </w:rPr>
        <w:t xml:space="preserve"> и</w:t>
      </w:r>
      <w:r w:rsidR="0052574E" w:rsidRPr="0052574E">
        <w:rPr>
          <w:rFonts w:ascii="Times New Roman" w:hAnsi="Times New Roman" w:cs="Times New Roman"/>
          <w:sz w:val="26"/>
          <w:szCs w:val="26"/>
        </w:rPr>
        <w:t>нструктор по лечебной физкультуре</w:t>
      </w:r>
      <w:r w:rsidR="0052574E">
        <w:rPr>
          <w:rFonts w:ascii="Times New Roman" w:hAnsi="Times New Roman" w:cs="Times New Roman"/>
          <w:sz w:val="26"/>
          <w:szCs w:val="26"/>
        </w:rPr>
        <w:t>;</w:t>
      </w:r>
    </w:p>
    <w:p w:rsidR="0052574E" w:rsidRPr="0052574E" w:rsidRDefault="0052574E" w:rsidP="00525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52574E">
        <w:rPr>
          <w:rFonts w:ascii="Times New Roman" w:hAnsi="Times New Roman" w:cs="Times New Roman"/>
          <w:sz w:val="26"/>
          <w:szCs w:val="26"/>
        </w:rPr>
        <w:t>ульторганизато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52574E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юрисконсульт</w:t>
      </w:r>
      <w:r w:rsidR="00E368AA" w:rsidRPr="00E368AA">
        <w:rPr>
          <w:rFonts w:ascii="Times New Roman" w:hAnsi="Times New Roman" w:cs="Times New Roman"/>
          <w:sz w:val="26"/>
          <w:szCs w:val="26"/>
        </w:rPr>
        <w:t>.</w:t>
      </w:r>
    </w:p>
    <w:p w:rsid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3.6.Помощь </w:t>
      </w:r>
      <w:r w:rsidR="00DE6EDD" w:rsidRPr="00DE6EDD">
        <w:rPr>
          <w:rFonts w:ascii="Times New Roman" w:hAnsi="Times New Roman" w:cs="Times New Roman"/>
          <w:sz w:val="26"/>
          <w:szCs w:val="26"/>
        </w:rPr>
        <w:t>семьям, осуществляющим опеку над недееспособными гражданами</w:t>
      </w:r>
      <w:r w:rsidR="00436DB4">
        <w:rPr>
          <w:rFonts w:ascii="Times New Roman" w:hAnsi="Times New Roman" w:cs="Times New Roman"/>
          <w:sz w:val="26"/>
          <w:szCs w:val="26"/>
        </w:rPr>
        <w:t>,</w:t>
      </w:r>
      <w:r w:rsidRPr="00E368AA">
        <w:rPr>
          <w:rFonts w:ascii="Times New Roman" w:hAnsi="Times New Roman" w:cs="Times New Roman"/>
          <w:sz w:val="26"/>
          <w:szCs w:val="26"/>
        </w:rPr>
        <w:t xml:space="preserve">в </w:t>
      </w:r>
      <w:r w:rsidR="00831C19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предоставляется при личном обращении </w:t>
      </w:r>
      <w:r w:rsidR="00831C19">
        <w:rPr>
          <w:rFonts w:ascii="Times New Roman" w:hAnsi="Times New Roman" w:cs="Times New Roman"/>
          <w:sz w:val="26"/>
          <w:szCs w:val="26"/>
        </w:rPr>
        <w:t>законного</w:t>
      </w:r>
      <w:r w:rsidRPr="00E368AA">
        <w:rPr>
          <w:rFonts w:ascii="Times New Roman" w:hAnsi="Times New Roman" w:cs="Times New Roman"/>
          <w:sz w:val="26"/>
          <w:szCs w:val="26"/>
        </w:rPr>
        <w:t xml:space="preserve"> представит</w:t>
      </w:r>
      <w:r w:rsidR="00831C19">
        <w:rPr>
          <w:rFonts w:ascii="Times New Roman" w:hAnsi="Times New Roman" w:cs="Times New Roman"/>
          <w:sz w:val="26"/>
          <w:szCs w:val="26"/>
        </w:rPr>
        <w:t>еля</w:t>
      </w:r>
      <w:r w:rsidRPr="00E368AA">
        <w:rPr>
          <w:rFonts w:ascii="Times New Roman" w:hAnsi="Times New Roman" w:cs="Times New Roman"/>
          <w:sz w:val="26"/>
          <w:szCs w:val="26"/>
        </w:rPr>
        <w:t xml:space="preserve"> или заочному обращению (по телефонному звонку, письменному обращению или обращению, поступившему из информационной системы общего пользования).</w:t>
      </w:r>
    </w:p>
    <w:p w:rsidR="005679E2" w:rsidRDefault="000A0D5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5679E2">
        <w:rPr>
          <w:rFonts w:ascii="Times New Roman" w:hAnsi="Times New Roman" w:cs="Times New Roman"/>
          <w:sz w:val="26"/>
          <w:szCs w:val="26"/>
        </w:rPr>
        <w:t xml:space="preserve">Основным партнером по выявлению </w:t>
      </w:r>
      <w:r w:rsidR="005679E2" w:rsidRPr="005679E2">
        <w:rPr>
          <w:rFonts w:ascii="Times New Roman" w:hAnsi="Times New Roman" w:cs="Times New Roman"/>
          <w:sz w:val="26"/>
          <w:szCs w:val="26"/>
        </w:rPr>
        <w:t>сем</w:t>
      </w:r>
      <w:r w:rsidR="005679E2">
        <w:rPr>
          <w:rFonts w:ascii="Times New Roman" w:hAnsi="Times New Roman" w:cs="Times New Roman"/>
          <w:sz w:val="26"/>
          <w:szCs w:val="26"/>
        </w:rPr>
        <w:t>ей</w:t>
      </w:r>
      <w:r w:rsidR="005679E2" w:rsidRPr="005679E2">
        <w:rPr>
          <w:rFonts w:ascii="Times New Roman" w:hAnsi="Times New Roman" w:cs="Times New Roman"/>
          <w:sz w:val="26"/>
          <w:szCs w:val="26"/>
        </w:rPr>
        <w:t>, осуществляющи</w:t>
      </w:r>
      <w:r w:rsidR="005679E2">
        <w:rPr>
          <w:rFonts w:ascii="Times New Roman" w:hAnsi="Times New Roman" w:cs="Times New Roman"/>
          <w:sz w:val="26"/>
          <w:szCs w:val="26"/>
        </w:rPr>
        <w:t>х</w:t>
      </w:r>
      <w:r w:rsidR="005679E2" w:rsidRPr="005679E2">
        <w:rPr>
          <w:rFonts w:ascii="Times New Roman" w:hAnsi="Times New Roman" w:cs="Times New Roman"/>
          <w:sz w:val="26"/>
          <w:szCs w:val="26"/>
        </w:rPr>
        <w:t xml:space="preserve"> опеку над недееспособными гражданами</w:t>
      </w:r>
      <w:r w:rsidR="005679E2">
        <w:rPr>
          <w:rFonts w:ascii="Times New Roman" w:hAnsi="Times New Roman" w:cs="Times New Roman"/>
          <w:sz w:val="26"/>
          <w:szCs w:val="26"/>
        </w:rPr>
        <w:t>,нуждающихся в услугах РКЦ и информированию населения о работе РКЦ являются органы опеки и попечительства по месту жительства указанных семей.</w:t>
      </w:r>
    </w:p>
    <w:p w:rsidR="000A0D5A" w:rsidRPr="00E368AA" w:rsidRDefault="005679E2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0A0D5A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="000A0D5A">
        <w:rPr>
          <w:rFonts w:ascii="Times New Roman" w:hAnsi="Times New Roman" w:cs="Times New Roman"/>
          <w:sz w:val="26"/>
          <w:szCs w:val="26"/>
        </w:rPr>
        <w:t>КЦ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 стр</w:t>
      </w:r>
      <w:proofErr w:type="gramEnd"/>
      <w:r w:rsidR="000A0D5A" w:rsidRPr="000A0D5A">
        <w:rPr>
          <w:rFonts w:ascii="Times New Roman" w:hAnsi="Times New Roman" w:cs="Times New Roman"/>
          <w:sz w:val="26"/>
          <w:szCs w:val="26"/>
        </w:rPr>
        <w:t>оится на сотрудничестве с различными государственными и муниципальными учреждениями, общественными, благотворительными организациями и объединениями, фондами, а также отдельными гражданами в целях решения вопросов в пределах своей компетенции и совершенствования обслуживания.</w:t>
      </w:r>
    </w:p>
    <w:p w:rsidR="00FF011B" w:rsidRPr="00E368AA" w:rsidRDefault="00FF011B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F94948" w:rsidRDefault="00E368AA" w:rsidP="00F949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948">
        <w:rPr>
          <w:rFonts w:ascii="Times New Roman" w:hAnsi="Times New Roman" w:cs="Times New Roman"/>
          <w:b/>
          <w:sz w:val="26"/>
          <w:szCs w:val="26"/>
        </w:rPr>
        <w:t>4. Основное содержание и формы работы</w:t>
      </w:r>
      <w:r w:rsidR="00831C19" w:rsidRPr="00F94948">
        <w:rPr>
          <w:rFonts w:ascii="Times New Roman" w:hAnsi="Times New Roman" w:cs="Times New Roman"/>
          <w:b/>
          <w:sz w:val="26"/>
          <w:szCs w:val="26"/>
        </w:rPr>
        <w:t xml:space="preserve"> РКЦ.</w:t>
      </w:r>
    </w:p>
    <w:p w:rsidR="00E368AA" w:rsidRPr="00E368AA" w:rsidRDefault="00E368AA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4.1</w:t>
      </w:r>
      <w:r w:rsidR="000718D2">
        <w:rPr>
          <w:rFonts w:ascii="Times New Roman" w:hAnsi="Times New Roman" w:cs="Times New Roman"/>
          <w:sz w:val="26"/>
          <w:szCs w:val="26"/>
        </w:rPr>
        <w:t>.Основными видами деятельности 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718D2" w:rsidRPr="000718D2" w:rsidRDefault="000718D2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8D2">
        <w:rPr>
          <w:rFonts w:ascii="Times New Roman" w:hAnsi="Times New Roman" w:cs="Times New Roman"/>
          <w:sz w:val="26"/>
          <w:szCs w:val="26"/>
        </w:rPr>
        <w:t>- содейств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0718D2">
        <w:rPr>
          <w:rFonts w:ascii="Times New Roman" w:hAnsi="Times New Roman" w:cs="Times New Roman"/>
          <w:sz w:val="26"/>
          <w:szCs w:val="26"/>
        </w:rPr>
        <w:t xml:space="preserve"> реализации прав семей</w:t>
      </w:r>
      <w:r w:rsidR="00DE6EDD" w:rsidRPr="00DE6EDD">
        <w:rPr>
          <w:rFonts w:ascii="Times New Roman" w:hAnsi="Times New Roman" w:cs="Times New Roman"/>
          <w:sz w:val="26"/>
          <w:szCs w:val="26"/>
        </w:rPr>
        <w:t>, осуществляющи</w:t>
      </w:r>
      <w:r w:rsidR="00DE6EDD">
        <w:rPr>
          <w:rFonts w:ascii="Times New Roman" w:hAnsi="Times New Roman" w:cs="Times New Roman"/>
          <w:sz w:val="26"/>
          <w:szCs w:val="26"/>
        </w:rPr>
        <w:t>х</w:t>
      </w:r>
      <w:r w:rsidR="00DE6EDD" w:rsidRPr="00DE6EDD">
        <w:rPr>
          <w:rFonts w:ascii="Times New Roman" w:hAnsi="Times New Roman" w:cs="Times New Roman"/>
          <w:sz w:val="26"/>
          <w:szCs w:val="26"/>
        </w:rPr>
        <w:t xml:space="preserve"> опеку над недееспособными гражданами</w:t>
      </w:r>
      <w:r w:rsidRPr="000718D2">
        <w:rPr>
          <w:rFonts w:ascii="Times New Roman" w:hAnsi="Times New Roman" w:cs="Times New Roman"/>
          <w:sz w:val="26"/>
          <w:szCs w:val="26"/>
        </w:rPr>
        <w:t>на защиту, помощь со стороны общества и государства, развитие и укрепление семьи, ее социального здоровья и благополучия, установление гармоничных внутрисемейных отношений;</w:t>
      </w:r>
    </w:p>
    <w:p w:rsidR="000718D2" w:rsidRPr="000718D2" w:rsidRDefault="000718D2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8D2">
        <w:rPr>
          <w:rFonts w:ascii="Times New Roman" w:hAnsi="Times New Roman" w:cs="Times New Roman"/>
          <w:sz w:val="26"/>
          <w:szCs w:val="26"/>
        </w:rPr>
        <w:t>- оказ</w:t>
      </w:r>
      <w:r>
        <w:rPr>
          <w:rFonts w:ascii="Times New Roman" w:hAnsi="Times New Roman" w:cs="Times New Roman"/>
          <w:sz w:val="26"/>
          <w:szCs w:val="26"/>
        </w:rPr>
        <w:t>ание</w:t>
      </w:r>
      <w:r w:rsidRPr="000718D2">
        <w:rPr>
          <w:rFonts w:ascii="Times New Roman" w:hAnsi="Times New Roman" w:cs="Times New Roman"/>
          <w:sz w:val="26"/>
          <w:szCs w:val="26"/>
        </w:rPr>
        <w:t xml:space="preserve"> содей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718D2">
        <w:rPr>
          <w:rFonts w:ascii="Times New Roman" w:hAnsi="Times New Roman" w:cs="Times New Roman"/>
          <w:sz w:val="26"/>
          <w:szCs w:val="26"/>
        </w:rPr>
        <w:t xml:space="preserve"> в утвержденном законодательством порядке в решении медицинских, психологических, педагогических, юридических и социальных проблем;</w:t>
      </w:r>
    </w:p>
    <w:p w:rsidR="000718D2" w:rsidRPr="000718D2" w:rsidRDefault="000718D2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8D2">
        <w:rPr>
          <w:rFonts w:ascii="Times New Roman" w:hAnsi="Times New Roman" w:cs="Times New Roman"/>
          <w:sz w:val="26"/>
          <w:szCs w:val="26"/>
        </w:rPr>
        <w:t>- осущест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0718D2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718D2">
        <w:rPr>
          <w:rFonts w:ascii="Times New Roman" w:hAnsi="Times New Roman" w:cs="Times New Roman"/>
          <w:sz w:val="26"/>
          <w:szCs w:val="26"/>
        </w:rPr>
        <w:t xml:space="preserve"> по профилактике и/или преодолению кризисных ситуаций в семье, п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718D2">
        <w:rPr>
          <w:rFonts w:ascii="Times New Roman" w:hAnsi="Times New Roman" w:cs="Times New Roman"/>
          <w:sz w:val="26"/>
          <w:szCs w:val="26"/>
        </w:rPr>
        <w:t xml:space="preserve"> в создании условий для успешной адаптации и социализации</w:t>
      </w:r>
      <w:r>
        <w:rPr>
          <w:rFonts w:ascii="Times New Roman" w:hAnsi="Times New Roman" w:cs="Times New Roman"/>
          <w:sz w:val="26"/>
          <w:szCs w:val="26"/>
        </w:rPr>
        <w:t xml:space="preserve"> совершеннолетних недееспособных граждан</w:t>
      </w:r>
      <w:r w:rsidRPr="000718D2">
        <w:rPr>
          <w:rFonts w:ascii="Times New Roman" w:hAnsi="Times New Roman" w:cs="Times New Roman"/>
          <w:sz w:val="26"/>
          <w:szCs w:val="26"/>
        </w:rPr>
        <w:t>;</w:t>
      </w:r>
    </w:p>
    <w:p w:rsidR="000718D2" w:rsidRPr="000718D2" w:rsidRDefault="000718D2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8D2">
        <w:rPr>
          <w:rFonts w:ascii="Times New Roman" w:hAnsi="Times New Roman" w:cs="Times New Roman"/>
          <w:sz w:val="26"/>
          <w:szCs w:val="26"/>
        </w:rPr>
        <w:t>- 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718D2">
        <w:rPr>
          <w:rFonts w:ascii="Times New Roman" w:hAnsi="Times New Roman" w:cs="Times New Roman"/>
          <w:sz w:val="26"/>
          <w:szCs w:val="26"/>
        </w:rPr>
        <w:t xml:space="preserve"> психолого-педагогической компетентности </w:t>
      </w:r>
      <w:r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Pr="000718D2">
        <w:rPr>
          <w:rFonts w:ascii="Times New Roman" w:hAnsi="Times New Roman" w:cs="Times New Roman"/>
          <w:sz w:val="26"/>
          <w:szCs w:val="26"/>
        </w:rPr>
        <w:t>;</w:t>
      </w:r>
    </w:p>
    <w:p w:rsidR="001D49C1" w:rsidRDefault="000718D2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8D2">
        <w:rPr>
          <w:rFonts w:ascii="Times New Roman" w:hAnsi="Times New Roman" w:cs="Times New Roman"/>
          <w:sz w:val="26"/>
          <w:szCs w:val="26"/>
        </w:rPr>
        <w:t>- проведение комплексной (психолого-педагогической, медицинской и социальной) диагностики проблем, эмоци</w:t>
      </w:r>
      <w:r w:rsidR="001D49C1">
        <w:rPr>
          <w:rFonts w:ascii="Times New Roman" w:hAnsi="Times New Roman" w:cs="Times New Roman"/>
          <w:sz w:val="26"/>
          <w:szCs w:val="26"/>
        </w:rPr>
        <w:t>онального микроклимата в семье;</w:t>
      </w:r>
    </w:p>
    <w:p w:rsidR="000718D2" w:rsidRDefault="000718D2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8D2">
        <w:rPr>
          <w:rFonts w:ascii="Times New Roman" w:hAnsi="Times New Roman" w:cs="Times New Roman"/>
          <w:sz w:val="26"/>
          <w:szCs w:val="26"/>
        </w:rPr>
        <w:t>- оказание психологической помощи</w:t>
      </w:r>
      <w:r w:rsidR="001D49C1">
        <w:rPr>
          <w:rFonts w:ascii="Times New Roman" w:hAnsi="Times New Roman" w:cs="Times New Roman"/>
          <w:sz w:val="26"/>
          <w:szCs w:val="26"/>
        </w:rPr>
        <w:t>;</w:t>
      </w:r>
    </w:p>
    <w:p w:rsidR="0052574E" w:rsidRPr="000718D2" w:rsidRDefault="0052574E" w:rsidP="0007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социально-психологических услуг, социально-педагогических услуг, социально-медицинских услуг, социально-трудовых услуг, социально-правовых услуг, услуг</w:t>
      </w:r>
      <w:r w:rsidRPr="0052574E">
        <w:rPr>
          <w:rFonts w:ascii="Times New Roman" w:hAnsi="Times New Roman" w:cs="Times New Roman"/>
          <w:sz w:val="26"/>
          <w:szCs w:val="26"/>
        </w:rPr>
        <w:t xml:space="preserve"> в целях повышения коммуникативного потенциала </w:t>
      </w:r>
      <w:r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Pr="0052574E">
        <w:rPr>
          <w:rFonts w:ascii="Times New Roman" w:hAnsi="Times New Roman" w:cs="Times New Roman"/>
          <w:sz w:val="26"/>
          <w:szCs w:val="26"/>
        </w:rPr>
        <w:t>, имеющих ограничения жизне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FF011B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</w:t>
      </w:r>
      <w:r w:rsidRPr="00E368A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мирование граждан о порядке и условиях предоставления помощи.</w:t>
      </w:r>
    </w:p>
    <w:p w:rsidR="0048420A" w:rsidRPr="008670C3" w:rsidRDefault="0048420A" w:rsidP="004842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C3">
        <w:rPr>
          <w:rFonts w:ascii="Times New Roman" w:hAnsi="Times New Roman" w:cs="Times New Roman"/>
          <w:sz w:val="26"/>
          <w:szCs w:val="26"/>
        </w:rPr>
        <w:t>- социально – психологическое и психологическое  консультирование;</w:t>
      </w:r>
    </w:p>
    <w:p w:rsidR="0048420A" w:rsidRPr="008670C3" w:rsidRDefault="0048420A" w:rsidP="004842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C3">
        <w:rPr>
          <w:rFonts w:ascii="Times New Roman" w:hAnsi="Times New Roman" w:cs="Times New Roman"/>
          <w:sz w:val="26"/>
          <w:szCs w:val="26"/>
        </w:rPr>
        <w:t xml:space="preserve">- психологическая коррекция для адаптации </w:t>
      </w:r>
      <w:r w:rsidR="00B27059" w:rsidRPr="008670C3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Pr="008670C3">
        <w:rPr>
          <w:rFonts w:ascii="Times New Roman" w:hAnsi="Times New Roman" w:cs="Times New Roman"/>
          <w:sz w:val="26"/>
          <w:szCs w:val="26"/>
        </w:rPr>
        <w:t xml:space="preserve"> в среде обитания (обществе);</w:t>
      </w:r>
    </w:p>
    <w:p w:rsidR="0048420A" w:rsidRPr="008670C3" w:rsidRDefault="0048420A" w:rsidP="004842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C3">
        <w:rPr>
          <w:rFonts w:ascii="Times New Roman" w:hAnsi="Times New Roman" w:cs="Times New Roman"/>
          <w:sz w:val="26"/>
          <w:szCs w:val="26"/>
        </w:rPr>
        <w:t xml:space="preserve">- оказание психологической помощи, в том числе беседы, общения, выслушивания, подбадривания, мотивация к активности, психологическая поддержка жизненного тонуса </w:t>
      </w:r>
      <w:r w:rsidR="0052574E" w:rsidRPr="008670C3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 и их законных представителей</w:t>
      </w:r>
      <w:r w:rsidRPr="008670C3">
        <w:rPr>
          <w:rFonts w:ascii="Times New Roman" w:hAnsi="Times New Roman" w:cs="Times New Roman"/>
          <w:sz w:val="26"/>
          <w:szCs w:val="26"/>
        </w:rPr>
        <w:t>;</w:t>
      </w:r>
    </w:p>
    <w:p w:rsidR="0048420A" w:rsidRPr="008670C3" w:rsidRDefault="0048420A" w:rsidP="004842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C3">
        <w:rPr>
          <w:rFonts w:ascii="Times New Roman" w:hAnsi="Times New Roman" w:cs="Times New Roman"/>
          <w:sz w:val="26"/>
          <w:szCs w:val="26"/>
        </w:rPr>
        <w:lastRenderedPageBreak/>
        <w:t>- помощь в оформлении документов;</w:t>
      </w:r>
    </w:p>
    <w:p w:rsidR="0048420A" w:rsidRPr="008670C3" w:rsidRDefault="0048420A" w:rsidP="004842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C3">
        <w:rPr>
          <w:rFonts w:ascii="Times New Roman" w:hAnsi="Times New Roman" w:cs="Times New Roman"/>
          <w:sz w:val="26"/>
          <w:szCs w:val="26"/>
        </w:rPr>
        <w:t xml:space="preserve">- иные меры по формированию здоровых взаимоотношений и созданию благоприятной социальной среды для </w:t>
      </w:r>
      <w:r w:rsidR="0052574E" w:rsidRPr="008670C3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 и их законных представителей</w:t>
      </w:r>
      <w:r w:rsidRPr="008670C3">
        <w:rPr>
          <w:rFonts w:ascii="Times New Roman" w:hAnsi="Times New Roman" w:cs="Times New Roman"/>
          <w:sz w:val="26"/>
          <w:szCs w:val="26"/>
        </w:rPr>
        <w:t>.</w:t>
      </w:r>
    </w:p>
    <w:p w:rsidR="00E368AA" w:rsidRPr="00E368AA" w:rsidRDefault="00E368AA" w:rsidP="0086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4.2. </w:t>
      </w:r>
      <w:r w:rsidR="001D49C1">
        <w:rPr>
          <w:rFonts w:ascii="Times New Roman" w:hAnsi="Times New Roman" w:cs="Times New Roman"/>
          <w:sz w:val="26"/>
          <w:szCs w:val="26"/>
        </w:rPr>
        <w:t>Содержание и формы работы в РКЦ</w:t>
      </w:r>
      <w:r w:rsidRPr="00E368AA">
        <w:rPr>
          <w:rFonts w:ascii="Times New Roman" w:hAnsi="Times New Roman" w:cs="Times New Roman"/>
          <w:sz w:val="26"/>
          <w:szCs w:val="26"/>
        </w:rPr>
        <w:t>:</w:t>
      </w:r>
    </w:p>
    <w:p w:rsidR="00E368AA" w:rsidRPr="00E368AA" w:rsidRDefault="00E368AA" w:rsidP="006E6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Психолого-педагогическое просвещение законных представителей</w:t>
      </w:r>
      <w:r w:rsidR="00DE6EDD">
        <w:rPr>
          <w:rFonts w:ascii="Times New Roman" w:hAnsi="Times New Roman" w:cs="Times New Roman"/>
          <w:sz w:val="26"/>
          <w:szCs w:val="26"/>
        </w:rPr>
        <w:t xml:space="preserve"> совершеннолетних недееспособных граждан</w:t>
      </w:r>
      <w:r w:rsidRPr="00E368AA">
        <w:rPr>
          <w:rFonts w:ascii="Times New Roman" w:hAnsi="Times New Roman" w:cs="Times New Roman"/>
          <w:sz w:val="26"/>
          <w:szCs w:val="26"/>
        </w:rPr>
        <w:t xml:space="preserve"> организуется в форме лекториев, теоретических и практических семинаров, совместных занятий с </w:t>
      </w:r>
      <w:r w:rsidR="00D62DE5">
        <w:rPr>
          <w:rFonts w:ascii="Times New Roman" w:hAnsi="Times New Roman" w:cs="Times New Roman"/>
          <w:sz w:val="26"/>
          <w:szCs w:val="26"/>
        </w:rPr>
        <w:t>законными представителями</w:t>
      </w:r>
      <w:r w:rsidRPr="00E368AA">
        <w:rPr>
          <w:rFonts w:ascii="Times New Roman" w:hAnsi="Times New Roman" w:cs="Times New Roman"/>
          <w:sz w:val="26"/>
          <w:szCs w:val="26"/>
        </w:rPr>
        <w:t xml:space="preserve"> и их </w:t>
      </w:r>
      <w:r w:rsidR="00D62DE5">
        <w:rPr>
          <w:rFonts w:ascii="Times New Roman" w:hAnsi="Times New Roman" w:cs="Times New Roman"/>
          <w:sz w:val="26"/>
          <w:szCs w:val="26"/>
        </w:rPr>
        <w:t>подопечными</w:t>
      </w:r>
      <w:r w:rsidRPr="00E368AA">
        <w:rPr>
          <w:rFonts w:ascii="Times New Roman" w:hAnsi="Times New Roman" w:cs="Times New Roman"/>
          <w:sz w:val="26"/>
          <w:szCs w:val="26"/>
        </w:rPr>
        <w:t xml:space="preserve"> в виде тренингов, с целью обучения способам взаимодействия.</w:t>
      </w:r>
    </w:p>
    <w:p w:rsidR="00E368AA" w:rsidRPr="005D69DE" w:rsidRDefault="00D62DE5" w:rsidP="006E6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69DE">
        <w:rPr>
          <w:rFonts w:ascii="Times New Roman" w:hAnsi="Times New Roman" w:cs="Times New Roman"/>
          <w:sz w:val="26"/>
          <w:szCs w:val="26"/>
        </w:rPr>
        <w:t>Оценка реабилитационного потенциала и реабилитационного прогноза недееспособных граждан -</w:t>
      </w:r>
      <w:r w:rsidR="00E368AA" w:rsidRPr="005D69DE">
        <w:rPr>
          <w:rFonts w:ascii="Times New Roman" w:hAnsi="Times New Roman" w:cs="Times New Roman"/>
          <w:sz w:val="26"/>
          <w:szCs w:val="26"/>
        </w:rPr>
        <w:t xml:space="preserve"> изучение</w:t>
      </w:r>
      <w:r w:rsidR="00592686" w:rsidRPr="005D69DE">
        <w:rPr>
          <w:rFonts w:ascii="Times New Roman" w:hAnsi="Times New Roman" w:cs="Times New Roman"/>
          <w:iCs/>
          <w:sz w:val="26"/>
          <w:szCs w:val="26"/>
        </w:rPr>
        <w:t xml:space="preserve">социальных навыков и умений </w:t>
      </w:r>
      <w:r w:rsidR="00B27059" w:rsidRPr="005D69DE">
        <w:rPr>
          <w:rFonts w:ascii="Times New Roman" w:hAnsi="Times New Roman" w:cs="Times New Roman"/>
          <w:sz w:val="26"/>
          <w:szCs w:val="26"/>
        </w:rPr>
        <w:t>совершеннолетн</w:t>
      </w:r>
      <w:r w:rsidR="003F731D" w:rsidRPr="005D69DE">
        <w:rPr>
          <w:rFonts w:ascii="Times New Roman" w:hAnsi="Times New Roman" w:cs="Times New Roman"/>
          <w:sz w:val="26"/>
          <w:szCs w:val="26"/>
        </w:rPr>
        <w:t>их</w:t>
      </w:r>
      <w:r w:rsidR="00B27059" w:rsidRPr="005D69DE">
        <w:rPr>
          <w:rFonts w:ascii="Times New Roman" w:hAnsi="Times New Roman" w:cs="Times New Roman"/>
          <w:sz w:val="26"/>
          <w:szCs w:val="26"/>
        </w:rPr>
        <w:t xml:space="preserve"> недееспособн</w:t>
      </w:r>
      <w:r w:rsidR="003F731D" w:rsidRPr="005D69DE">
        <w:rPr>
          <w:rFonts w:ascii="Times New Roman" w:hAnsi="Times New Roman" w:cs="Times New Roman"/>
          <w:sz w:val="26"/>
          <w:szCs w:val="26"/>
        </w:rPr>
        <w:t>ых гражданин</w:t>
      </w:r>
      <w:r w:rsidR="00E368AA" w:rsidRPr="005D69DE">
        <w:rPr>
          <w:rFonts w:ascii="Times New Roman" w:hAnsi="Times New Roman" w:cs="Times New Roman"/>
          <w:sz w:val="26"/>
          <w:szCs w:val="26"/>
        </w:rPr>
        <w:t xml:space="preserve">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</w:t>
      </w:r>
      <w:r w:rsidR="003F731D" w:rsidRPr="005D69DE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="00E368AA" w:rsidRPr="005D69DE">
        <w:rPr>
          <w:rFonts w:ascii="Times New Roman" w:hAnsi="Times New Roman" w:cs="Times New Roman"/>
          <w:sz w:val="26"/>
          <w:szCs w:val="26"/>
        </w:rPr>
        <w:t>.</w:t>
      </w:r>
    </w:p>
    <w:p w:rsidR="00E368AA" w:rsidRPr="00E368AA" w:rsidRDefault="00E368AA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E368AA" w:rsidRDefault="00E368AA" w:rsidP="006E6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>Консультирование законных представителей</w:t>
      </w:r>
      <w:r w:rsidR="00D62DE5" w:rsidRPr="00D62DE5">
        <w:rPr>
          <w:rFonts w:ascii="Times New Roman" w:hAnsi="Times New Roman" w:cs="Times New Roman"/>
          <w:sz w:val="26"/>
          <w:szCs w:val="26"/>
        </w:rPr>
        <w:t xml:space="preserve"> совершеннолетних недееспособных граждан</w:t>
      </w:r>
      <w:r w:rsidRPr="00E368AA">
        <w:rPr>
          <w:rFonts w:ascii="Times New Roman" w:hAnsi="Times New Roman" w:cs="Times New Roman"/>
          <w:sz w:val="26"/>
          <w:szCs w:val="26"/>
        </w:rPr>
        <w:t xml:space="preserve"> осуществляется непосредственно в </w:t>
      </w:r>
      <w:r w:rsidR="00D62DE5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в форме индивидуальных, подгрупповых и групповых консультаций по запросу законных представителей, возможно заочное консультирование, по следующим вопросам</w:t>
      </w:r>
      <w:r w:rsidR="008670C3">
        <w:rPr>
          <w:rFonts w:ascii="Times New Roman" w:hAnsi="Times New Roman" w:cs="Times New Roman"/>
          <w:sz w:val="26"/>
          <w:szCs w:val="26"/>
        </w:rPr>
        <w:t xml:space="preserve"> социализации, абилитации, реабилитации совершеннолетних недееспособных граждан.</w:t>
      </w:r>
    </w:p>
    <w:p w:rsidR="00E368AA" w:rsidRPr="00E368AA" w:rsidRDefault="00E368AA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1D49C1" w:rsidRDefault="00E368AA" w:rsidP="001D49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9C1">
        <w:rPr>
          <w:rFonts w:ascii="Times New Roman" w:hAnsi="Times New Roman" w:cs="Times New Roman"/>
          <w:b/>
          <w:sz w:val="26"/>
          <w:szCs w:val="26"/>
        </w:rPr>
        <w:t>5. Права и обязанности сторон</w:t>
      </w:r>
    </w:p>
    <w:p w:rsidR="00E368AA" w:rsidRPr="00E368AA" w:rsidRDefault="00E368AA" w:rsidP="00295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5.1. </w:t>
      </w:r>
      <w:r w:rsidR="001D49C1">
        <w:rPr>
          <w:rFonts w:ascii="Times New Roman" w:hAnsi="Times New Roman" w:cs="Times New Roman"/>
          <w:sz w:val="26"/>
          <w:szCs w:val="26"/>
        </w:rPr>
        <w:t>Законные представители недееспособных совершеннолетних граждан</w:t>
      </w:r>
      <w:r w:rsidRPr="00E368AA">
        <w:rPr>
          <w:rFonts w:ascii="Times New Roman" w:hAnsi="Times New Roman" w:cs="Times New Roman"/>
          <w:sz w:val="26"/>
          <w:szCs w:val="26"/>
        </w:rPr>
        <w:t xml:space="preserve"> имеют право </w:t>
      </w:r>
      <w:proofErr w:type="gramStart"/>
      <w:r w:rsidRPr="00E368A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368AA">
        <w:rPr>
          <w:rFonts w:ascii="Times New Roman" w:hAnsi="Times New Roman" w:cs="Times New Roman"/>
          <w:sz w:val="26"/>
          <w:szCs w:val="26"/>
        </w:rPr>
        <w:t>:</w:t>
      </w:r>
    </w:p>
    <w:p w:rsidR="00E368AA" w:rsidRPr="00E368AA" w:rsidRDefault="00F94948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получение квалифицированной консультативной помощи, на высказывание собственного мнения и обмен опытом со специалистом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F94948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E368AA">
        <w:rPr>
          <w:rFonts w:ascii="Times New Roman" w:hAnsi="Times New Roman" w:cs="Times New Roman"/>
          <w:sz w:val="26"/>
          <w:szCs w:val="26"/>
        </w:rPr>
        <w:t>высказывание пожеланий на тему консультаций.</w:t>
      </w:r>
    </w:p>
    <w:p w:rsidR="00E368AA" w:rsidRPr="00E368AA" w:rsidRDefault="00E368AA" w:rsidP="00F94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AA">
        <w:rPr>
          <w:rFonts w:ascii="Times New Roman" w:hAnsi="Times New Roman" w:cs="Times New Roman"/>
          <w:sz w:val="26"/>
          <w:szCs w:val="26"/>
        </w:rPr>
        <w:t xml:space="preserve">5.2.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Pr="00E368AA">
        <w:rPr>
          <w:rFonts w:ascii="Times New Roman" w:hAnsi="Times New Roman" w:cs="Times New Roman"/>
          <w:sz w:val="26"/>
          <w:szCs w:val="26"/>
        </w:rPr>
        <w:t xml:space="preserve"> имеет право </w:t>
      </w:r>
      <w:proofErr w:type="gramStart"/>
      <w:r w:rsidRPr="00E368A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368AA">
        <w:rPr>
          <w:rFonts w:ascii="Times New Roman" w:hAnsi="Times New Roman" w:cs="Times New Roman"/>
          <w:sz w:val="26"/>
          <w:szCs w:val="26"/>
        </w:rPr>
        <w:t>:</w:t>
      </w:r>
    </w:p>
    <w:p w:rsidR="00E368AA" w:rsidRPr="00E368AA" w:rsidRDefault="00F94948" w:rsidP="00F9494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внесение корректировок в план работы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 с учетом интересов и потребностей </w:t>
      </w:r>
      <w:r w:rsidR="00D62DE5" w:rsidRPr="001D49C1">
        <w:rPr>
          <w:rFonts w:ascii="Times New Roman" w:hAnsi="Times New Roman" w:cs="Times New Roman"/>
          <w:sz w:val="26"/>
          <w:szCs w:val="26"/>
        </w:rPr>
        <w:t>недееспособных совершеннолетних граждан</w:t>
      </w:r>
      <w:r w:rsidR="00D62DE5">
        <w:rPr>
          <w:rFonts w:ascii="Times New Roman" w:hAnsi="Times New Roman" w:cs="Times New Roman"/>
          <w:sz w:val="26"/>
          <w:szCs w:val="26"/>
        </w:rPr>
        <w:t xml:space="preserve">и их </w:t>
      </w:r>
      <w:r w:rsidR="00E368AA" w:rsidRPr="00E368AA">
        <w:rPr>
          <w:rFonts w:ascii="Times New Roman" w:hAnsi="Times New Roman" w:cs="Times New Roman"/>
          <w:sz w:val="26"/>
          <w:szCs w:val="26"/>
        </w:rPr>
        <w:t>законных представителей;</w:t>
      </w:r>
    </w:p>
    <w:p w:rsidR="00E368AA" w:rsidRDefault="00F94948" w:rsidP="00F9494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на предоставление квалифицированной консультативной и практической помощи </w:t>
      </w:r>
      <w:r w:rsidR="00D62DE5" w:rsidRPr="001D49C1">
        <w:rPr>
          <w:rFonts w:ascii="Times New Roman" w:hAnsi="Times New Roman" w:cs="Times New Roman"/>
          <w:sz w:val="26"/>
          <w:szCs w:val="26"/>
        </w:rPr>
        <w:t>недееспособны</w:t>
      </w:r>
      <w:r w:rsidR="00D62DE5">
        <w:rPr>
          <w:rFonts w:ascii="Times New Roman" w:hAnsi="Times New Roman" w:cs="Times New Roman"/>
          <w:sz w:val="26"/>
          <w:szCs w:val="26"/>
        </w:rPr>
        <w:t>м</w:t>
      </w:r>
      <w:r w:rsidR="00D62DE5" w:rsidRPr="001D49C1">
        <w:rPr>
          <w:rFonts w:ascii="Times New Roman" w:hAnsi="Times New Roman" w:cs="Times New Roman"/>
          <w:sz w:val="26"/>
          <w:szCs w:val="26"/>
        </w:rPr>
        <w:t xml:space="preserve"> совершеннолетни</w:t>
      </w:r>
      <w:r w:rsidR="00D62DE5">
        <w:rPr>
          <w:rFonts w:ascii="Times New Roman" w:hAnsi="Times New Roman" w:cs="Times New Roman"/>
          <w:sz w:val="26"/>
          <w:szCs w:val="26"/>
        </w:rPr>
        <w:t>м</w:t>
      </w:r>
      <w:r w:rsidR="00D62DE5" w:rsidRPr="001D49C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62DE5">
        <w:rPr>
          <w:rFonts w:ascii="Times New Roman" w:hAnsi="Times New Roman" w:cs="Times New Roman"/>
          <w:sz w:val="26"/>
          <w:szCs w:val="26"/>
        </w:rPr>
        <w:t xml:space="preserve">ами их </w:t>
      </w:r>
      <w:r w:rsidR="00E368AA" w:rsidRPr="00E368AA">
        <w:rPr>
          <w:rFonts w:ascii="Times New Roman" w:hAnsi="Times New Roman" w:cs="Times New Roman"/>
          <w:sz w:val="26"/>
          <w:szCs w:val="26"/>
        </w:rPr>
        <w:t>законным представителям;</w:t>
      </w:r>
    </w:p>
    <w:p w:rsidR="000A0D5A" w:rsidRPr="000A0D5A" w:rsidRDefault="00D62DE5" w:rsidP="000A0D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услуг </w:t>
      </w:r>
      <w:r>
        <w:rPr>
          <w:rFonts w:ascii="Times New Roman" w:hAnsi="Times New Roman" w:cs="Times New Roman"/>
          <w:sz w:val="26"/>
          <w:szCs w:val="26"/>
        </w:rPr>
        <w:t>РКЦ семьям, осуществляющим опеку над недееспособными гражданами</w:t>
      </w:r>
      <w:r w:rsidR="00601087">
        <w:rPr>
          <w:rFonts w:ascii="Times New Roman" w:hAnsi="Times New Roman" w:cs="Times New Roman"/>
          <w:sz w:val="26"/>
          <w:szCs w:val="26"/>
        </w:rPr>
        <w:t>,</w:t>
      </w:r>
      <w:r w:rsidR="000A0D5A" w:rsidRPr="000A0D5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A0D5A" w:rsidRPr="000A0D5A" w:rsidRDefault="000A0D5A" w:rsidP="000A0D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D5A">
        <w:rPr>
          <w:rFonts w:ascii="Times New Roman" w:hAnsi="Times New Roman" w:cs="Times New Roman"/>
          <w:sz w:val="26"/>
          <w:szCs w:val="26"/>
        </w:rPr>
        <w:t>- состояние алкогольного, наркотического или токсического опьянения,</w:t>
      </w:r>
    </w:p>
    <w:p w:rsidR="000A0D5A" w:rsidRPr="000A0D5A" w:rsidRDefault="000A0D5A" w:rsidP="000A0D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D5A">
        <w:rPr>
          <w:rFonts w:ascii="Times New Roman" w:hAnsi="Times New Roman" w:cs="Times New Roman"/>
          <w:sz w:val="26"/>
          <w:szCs w:val="26"/>
        </w:rPr>
        <w:t>- видимые заболевания кожи и волос.</w:t>
      </w:r>
    </w:p>
    <w:p w:rsidR="00E368AA" w:rsidRDefault="00F94948" w:rsidP="00BF062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5.3. Специалисты, оказывающие консультативную помощь, несут ответственность </w:t>
      </w:r>
      <w:proofErr w:type="gramStart"/>
      <w:r w:rsidR="00E368AA" w:rsidRPr="00E368A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368AA" w:rsidRPr="00E368AA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0A0D5A" w:rsidRPr="00E368AA" w:rsidRDefault="000A0D5A" w:rsidP="005C7600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A0D5A">
        <w:rPr>
          <w:rFonts w:ascii="Times New Roman" w:hAnsi="Times New Roman" w:cs="Times New Roman"/>
          <w:sz w:val="26"/>
          <w:szCs w:val="26"/>
        </w:rPr>
        <w:t xml:space="preserve">своевременное и качественное выполнение задач и функций, соблюдение </w:t>
      </w:r>
      <w:r w:rsidR="005C7600">
        <w:rPr>
          <w:rFonts w:ascii="Times New Roman" w:hAnsi="Times New Roman" w:cs="Times New Roman"/>
          <w:sz w:val="26"/>
          <w:szCs w:val="26"/>
        </w:rPr>
        <w:t xml:space="preserve"> </w:t>
      </w:r>
      <w:r w:rsidRPr="000A0D5A">
        <w:rPr>
          <w:rFonts w:ascii="Times New Roman" w:hAnsi="Times New Roman" w:cs="Times New Roman"/>
          <w:sz w:val="26"/>
          <w:szCs w:val="26"/>
        </w:rPr>
        <w:t xml:space="preserve">обязанностей, возложенных на </w:t>
      </w:r>
      <w:r>
        <w:rPr>
          <w:rFonts w:ascii="Times New Roman" w:hAnsi="Times New Roman" w:cs="Times New Roman"/>
          <w:sz w:val="26"/>
          <w:szCs w:val="26"/>
        </w:rPr>
        <w:t>РКЦ</w:t>
      </w:r>
      <w:r w:rsidRPr="000A0D5A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;</w:t>
      </w:r>
    </w:p>
    <w:p w:rsidR="00E368AA" w:rsidRPr="00E368AA" w:rsidRDefault="00F94948" w:rsidP="005C760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="00E368AA" w:rsidRPr="00E368AA">
        <w:rPr>
          <w:rFonts w:ascii="Times New Roman" w:hAnsi="Times New Roman" w:cs="Times New Roman"/>
          <w:sz w:val="26"/>
          <w:szCs w:val="26"/>
        </w:rPr>
        <w:t>компетентность и профессионализм;</w:t>
      </w:r>
    </w:p>
    <w:p w:rsidR="00E368AA" w:rsidRPr="00E368AA" w:rsidRDefault="00F94948" w:rsidP="005C760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E368AA" w:rsidRPr="00E368AA">
        <w:rPr>
          <w:rFonts w:ascii="Times New Roman" w:hAnsi="Times New Roman" w:cs="Times New Roman"/>
          <w:sz w:val="26"/>
          <w:szCs w:val="26"/>
        </w:rPr>
        <w:t>за обоснованность и эффективность рекомендаций;</w:t>
      </w:r>
    </w:p>
    <w:p w:rsidR="00E368AA" w:rsidRPr="00E368AA" w:rsidRDefault="00F94948" w:rsidP="005C760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 ведение документации, сохранность и конфиденциальность информации.</w:t>
      </w:r>
    </w:p>
    <w:p w:rsidR="001D49C1" w:rsidRDefault="001D49C1" w:rsidP="005C76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8AA" w:rsidRPr="001D49C1" w:rsidRDefault="00E368AA" w:rsidP="005C76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9C1">
        <w:rPr>
          <w:rFonts w:ascii="Times New Roman" w:hAnsi="Times New Roman" w:cs="Times New Roman"/>
          <w:b/>
          <w:sz w:val="26"/>
          <w:szCs w:val="26"/>
        </w:rPr>
        <w:t xml:space="preserve">6. Документация </w:t>
      </w:r>
      <w:r w:rsidR="001D49C1">
        <w:rPr>
          <w:rFonts w:ascii="Times New Roman" w:hAnsi="Times New Roman" w:cs="Times New Roman"/>
          <w:b/>
          <w:sz w:val="26"/>
          <w:szCs w:val="26"/>
        </w:rPr>
        <w:t>РКЦ</w:t>
      </w:r>
    </w:p>
    <w:p w:rsidR="00E368AA" w:rsidRPr="00E368AA" w:rsidRDefault="00E368AA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E368AA" w:rsidRDefault="00BF0623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68AA" w:rsidRPr="00E368AA">
        <w:rPr>
          <w:rFonts w:ascii="Times New Roman" w:hAnsi="Times New Roman" w:cs="Times New Roman"/>
          <w:sz w:val="26"/>
          <w:szCs w:val="26"/>
        </w:rPr>
        <w:t>6.1.</w:t>
      </w:r>
      <w:r w:rsidR="008A71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68AA" w:rsidRPr="00E368AA">
        <w:rPr>
          <w:rFonts w:ascii="Times New Roman" w:hAnsi="Times New Roman" w:cs="Times New Roman"/>
          <w:sz w:val="26"/>
          <w:szCs w:val="26"/>
        </w:rPr>
        <w:t xml:space="preserve">Ведение документации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8A7111">
        <w:rPr>
          <w:rFonts w:ascii="Times New Roman" w:hAnsi="Times New Roman" w:cs="Times New Roman"/>
          <w:sz w:val="26"/>
          <w:szCs w:val="26"/>
        </w:rPr>
        <w:t xml:space="preserve"> </w:t>
      </w:r>
      <w:r w:rsidR="008670C3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установленным в </w:t>
      </w:r>
      <w:r w:rsidR="008A7111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8670C3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8A7111">
        <w:rPr>
          <w:rFonts w:ascii="Times New Roman" w:hAnsi="Times New Roman" w:cs="Times New Roman"/>
          <w:sz w:val="26"/>
          <w:szCs w:val="26"/>
        </w:rPr>
        <w:t xml:space="preserve"> </w:t>
      </w:r>
      <w:r w:rsidR="008670C3">
        <w:rPr>
          <w:rFonts w:ascii="Times New Roman" w:hAnsi="Times New Roman" w:cs="Times New Roman"/>
          <w:sz w:val="26"/>
          <w:szCs w:val="26"/>
        </w:rPr>
        <w:t xml:space="preserve">по </w:t>
      </w:r>
      <w:r w:rsidR="00E368AA" w:rsidRPr="00E368AA">
        <w:rPr>
          <w:rFonts w:ascii="Times New Roman" w:hAnsi="Times New Roman" w:cs="Times New Roman"/>
          <w:sz w:val="26"/>
          <w:szCs w:val="26"/>
        </w:rPr>
        <w:t>делопроизводств</w:t>
      </w:r>
      <w:r w:rsidR="008670C3">
        <w:rPr>
          <w:rFonts w:ascii="Times New Roman" w:hAnsi="Times New Roman" w:cs="Times New Roman"/>
          <w:sz w:val="26"/>
          <w:szCs w:val="26"/>
        </w:rPr>
        <w:t>у</w:t>
      </w:r>
      <w:r w:rsidR="00E368AA" w:rsidRPr="00E368A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B2359" w:rsidRDefault="00BF0623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68AA" w:rsidRPr="00E368AA" w:rsidRDefault="00FB2359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368AA" w:rsidRPr="00E368AA">
        <w:rPr>
          <w:rFonts w:ascii="Times New Roman" w:hAnsi="Times New Roman" w:cs="Times New Roman"/>
          <w:sz w:val="26"/>
          <w:szCs w:val="26"/>
        </w:rPr>
        <w:t>6.2. П</w:t>
      </w:r>
      <w:r w:rsidR="008670C3">
        <w:rPr>
          <w:rFonts w:ascii="Times New Roman" w:hAnsi="Times New Roman" w:cs="Times New Roman"/>
          <w:sz w:val="26"/>
          <w:szCs w:val="26"/>
        </w:rPr>
        <w:t>римерный п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еречень документации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>:</w:t>
      </w:r>
    </w:p>
    <w:p w:rsidR="00E368AA" w:rsidRPr="00E368AA" w:rsidRDefault="00F94948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риказ </w:t>
      </w:r>
      <w:r w:rsidR="00FB2359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 о создании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FB2359">
        <w:rPr>
          <w:rFonts w:ascii="Times New Roman" w:hAnsi="Times New Roman" w:cs="Times New Roman"/>
          <w:sz w:val="26"/>
          <w:szCs w:val="26"/>
        </w:rPr>
        <w:t xml:space="preserve"> на базе </w:t>
      </w:r>
      <w:r w:rsidR="00FB2359" w:rsidRPr="00750CF7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E368AA" w:rsidRPr="00E368AA" w:rsidRDefault="00F94948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, созданном на базе </w:t>
      </w:r>
      <w:r w:rsidR="001D49C1">
        <w:rPr>
          <w:rFonts w:ascii="Times New Roman" w:hAnsi="Times New Roman" w:cs="Times New Roman"/>
          <w:sz w:val="26"/>
          <w:szCs w:val="26"/>
        </w:rPr>
        <w:t>психоневрологического интерната</w:t>
      </w:r>
      <w:r w:rsidR="00E368AA" w:rsidRPr="00E368AA">
        <w:rPr>
          <w:rFonts w:ascii="Times New Roman" w:hAnsi="Times New Roman" w:cs="Times New Roman"/>
          <w:sz w:val="26"/>
          <w:szCs w:val="26"/>
        </w:rPr>
        <w:t>, утверждённое локальным актом;</w:t>
      </w:r>
    </w:p>
    <w:p w:rsidR="00E368AA" w:rsidRDefault="00F94948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рафик работы </w:t>
      </w:r>
      <w:r w:rsidR="001D49C1"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>;</w:t>
      </w:r>
    </w:p>
    <w:p w:rsidR="005C7600" w:rsidRPr="00E368AA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- </w:t>
      </w:r>
      <w:r w:rsidRPr="005C7600">
        <w:rPr>
          <w:rFonts w:ascii="Times New Roman" w:eastAsia="Calibri" w:hAnsi="Times New Roman" w:cs="Times New Roman"/>
          <w:iCs/>
          <w:sz w:val="26"/>
          <w:szCs w:val="26"/>
        </w:rPr>
        <w:t xml:space="preserve">соглашения между </w:t>
      </w:r>
      <w:r w:rsidRPr="005C7600">
        <w:rPr>
          <w:rFonts w:ascii="Times New Roman" w:hAnsi="Times New Roman" w:cs="Times New Roman"/>
          <w:sz w:val="26"/>
          <w:szCs w:val="26"/>
        </w:rPr>
        <w:t>ГБСУСОССЗН «</w:t>
      </w:r>
      <w:r w:rsidR="007C49D9">
        <w:rPr>
          <w:rFonts w:ascii="Times New Roman" w:hAnsi="Times New Roman" w:cs="Times New Roman"/>
          <w:sz w:val="26"/>
          <w:szCs w:val="26"/>
        </w:rPr>
        <w:t>Томаровский</w:t>
      </w:r>
      <w:r w:rsidRPr="005C7600">
        <w:rPr>
          <w:rFonts w:ascii="Times New Roman" w:hAnsi="Times New Roman" w:cs="Times New Roman"/>
          <w:sz w:val="26"/>
          <w:szCs w:val="26"/>
        </w:rPr>
        <w:t xml:space="preserve"> психоневрологический интернат»</w:t>
      </w:r>
      <w:r w:rsidRPr="005C7600">
        <w:rPr>
          <w:rFonts w:ascii="Times New Roman" w:eastAsia="Calibri" w:hAnsi="Times New Roman" w:cs="Times New Roman"/>
          <w:iCs/>
          <w:sz w:val="26"/>
          <w:szCs w:val="26"/>
        </w:rPr>
        <w:t xml:space="preserve"> и законным представителем недееспособного совершеннолетнего гражданина по форме, утвержденной приложением № 1 с подписанием акта об оказанной помощи в соответствии с рекомендациями, по форме, утвержденной приложением № 2;</w:t>
      </w:r>
    </w:p>
    <w:p w:rsidR="00DC069A" w:rsidRPr="002630D3" w:rsidRDefault="00F94948" w:rsidP="00DC069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069A" w:rsidRPr="00DC069A">
        <w:rPr>
          <w:rFonts w:ascii="Times New Roman" w:eastAsia="Calibri" w:hAnsi="Times New Roman" w:cs="Times New Roman"/>
          <w:iCs/>
          <w:sz w:val="26"/>
          <w:szCs w:val="26"/>
        </w:rPr>
        <w:t>журнал регистрации</w:t>
      </w:r>
      <w:r w:rsidR="00DC069A" w:rsidRPr="00DC069A">
        <w:t xml:space="preserve"> </w:t>
      </w:r>
      <w:r w:rsidR="00DC069A" w:rsidRPr="00DC069A">
        <w:rPr>
          <w:rFonts w:ascii="Times New Roman" w:eastAsia="Calibri" w:hAnsi="Times New Roman" w:cs="Times New Roman"/>
          <w:iCs/>
          <w:sz w:val="26"/>
          <w:szCs w:val="26"/>
        </w:rPr>
        <w:t>недееспособных совершеннолетних граждан и их законных представителей, посещающих РКЦ по форме, утвержденной приложением № 3;</w:t>
      </w:r>
    </w:p>
    <w:p w:rsidR="00E368AA" w:rsidRDefault="00F94948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нализ работы </w:t>
      </w:r>
      <w:r>
        <w:rPr>
          <w:rFonts w:ascii="Times New Roman" w:hAnsi="Times New Roman" w:cs="Times New Roman"/>
          <w:sz w:val="26"/>
          <w:szCs w:val="26"/>
        </w:rPr>
        <w:t>РКЦ</w:t>
      </w:r>
      <w:r w:rsidR="00E368AA" w:rsidRPr="00E368AA">
        <w:rPr>
          <w:rFonts w:ascii="Times New Roman" w:hAnsi="Times New Roman" w:cs="Times New Roman"/>
          <w:sz w:val="26"/>
          <w:szCs w:val="26"/>
        </w:rPr>
        <w:t xml:space="preserve"> </w:t>
      </w:r>
      <w:r w:rsidR="00DC069A">
        <w:rPr>
          <w:rFonts w:ascii="Times New Roman" w:hAnsi="Times New Roman" w:cs="Times New Roman"/>
          <w:sz w:val="26"/>
          <w:szCs w:val="26"/>
        </w:rPr>
        <w:t>поквартально</w:t>
      </w:r>
      <w:r w:rsidR="00E368AA" w:rsidRPr="00E368AA">
        <w:rPr>
          <w:rFonts w:ascii="Times New Roman" w:hAnsi="Times New Roman" w:cs="Times New Roman"/>
          <w:sz w:val="26"/>
          <w:szCs w:val="26"/>
        </w:rPr>
        <w:t>.</w:t>
      </w: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2" w:rsidRDefault="00AE2EA2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2" w:rsidRDefault="00AE2EA2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2" w:rsidRDefault="00AE2EA2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 1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t>к положению</w:t>
      </w:r>
      <w:r w:rsidRPr="005C7600">
        <w:rPr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 xml:space="preserve">о ресурсно-консультационном центре по работе с семьями с недееспособными гражданами на базе </w:t>
      </w:r>
      <w:r w:rsidRPr="005C7600">
        <w:rPr>
          <w:rFonts w:ascii="Times New Roman" w:hAnsi="Times New Roman" w:cs="Times New Roman"/>
          <w:sz w:val="20"/>
          <w:szCs w:val="20"/>
        </w:rPr>
        <w:t>ГБСУСОССЗН «</w:t>
      </w:r>
      <w:r>
        <w:rPr>
          <w:rFonts w:ascii="Times New Roman" w:hAnsi="Times New Roman" w:cs="Times New Roman"/>
          <w:sz w:val="20"/>
          <w:szCs w:val="20"/>
        </w:rPr>
        <w:t xml:space="preserve">Томаровский </w:t>
      </w:r>
      <w:r w:rsidRPr="005C7600">
        <w:rPr>
          <w:rFonts w:ascii="Times New Roman" w:hAnsi="Times New Roman" w:cs="Times New Roman"/>
          <w:sz w:val="20"/>
          <w:szCs w:val="20"/>
        </w:rPr>
        <w:t>психоневрологический интернат»</w:t>
      </w:r>
    </w:p>
    <w:p w:rsidR="005C7600" w:rsidRPr="005C7600" w:rsidRDefault="005C7600" w:rsidP="005C760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bCs/>
          <w:iCs/>
          <w:sz w:val="24"/>
          <w:szCs w:val="24"/>
        </w:rPr>
        <w:t>Форма соглашения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. Томаровка</w:t>
      </w:r>
      <w:r w:rsidRPr="005C760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от «___» _________ 20___ г.</w:t>
      </w: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№ ________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Default="005C7600" w:rsidP="005C76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sz w:val="24"/>
          <w:szCs w:val="24"/>
        </w:rPr>
        <w:t>Государственное бюджетное стационарное учреждение социального обслуживания системы социальной защиты населения «Грайворонский психоневрологический интернат»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в дальнейшем «Учреждение» в лице </w:t>
      </w:r>
      <w:r w:rsidRPr="005C7600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Волобуева Владимира Викторовича,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, с одной стороны и недееспособный совершеннолетний гражданин, именуемый в дальнейшем «Гражданин»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______________________ 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(ФИО</w:t>
      </w:r>
      <w:r w:rsidRPr="005C7600">
        <w:rPr>
          <w:rFonts w:ascii="Times New Roman" w:hAnsi="Times New Roman" w:cs="Times New Roman"/>
          <w:sz w:val="24"/>
          <w:szCs w:val="24"/>
        </w:rPr>
        <w:t xml:space="preserve"> 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недееспособного совершеннолетнего гражданина) </w:t>
      </w:r>
    </w:p>
    <w:p w:rsid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в лице законного представителя 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______________________ 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</w:t>
      </w:r>
      <w:r w:rsidRPr="005C7600">
        <w:rPr>
          <w:rFonts w:ascii="Times New Roman" w:hAnsi="Times New Roman" w:cs="Times New Roman"/>
          <w:iCs/>
          <w:sz w:val="24"/>
          <w:szCs w:val="24"/>
        </w:rPr>
        <w:t>___________________________,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(ФИО законного представителя)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с другой стороны, заключили настоящее Соглашение о нижеследующем: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1. Предмет соглашения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1.1. По Соглашению Учреждение обязуется оказать помощь согласно рекомендациям по результатам оценки реабилитационного потенциала и реабилитационного прогноза, а Гражданин принять данную помощь. 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1.2. Сроки и условия оказания помощи устанавливаются в соответствии со сроками и условиями, предусмотренными рекомендациями.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2. Права и обязанности сторон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 Учреждение обязуется: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1. Провести оценку реабилитационного потенциала и реабилитационного прогноза Гражданина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2. Подготовить рекомендации Гражданину по результатам оценки реабилитационного потенциала и реабилитационного прогноза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3. Оказать помощь Гражданину  в соответствии с рекомендациями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2. Гражданин обязуется: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2.1. Предоставлять достоверную и исчерпывающую информацию, необходимую для предоставления помощи, определенной в рекомендациях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2.2. Бережно относиться к имуществу Учреждения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3. Законный представитель Гражданина обязуется: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3.1. Оказывать содействие при оказании помощи, предусмотренной настоящим соглашением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3.2. Выполнять мероприятия, указанные в рекомендациях по результатам оценки реабилитационного потенциала и реабилитационного прогноза, в части касающейся.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3. Порядок разрешения споров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3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lastRenderedPageBreak/>
        <w:t>3.2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numPr>
          <w:ilvl w:val="0"/>
          <w:numId w:val="1"/>
        </w:num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Основания изменения и расторжения Соглашения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4.1. Условия, на которых заключено настоящие Соглашение, могут быть изменены либо по соглашению Сторон, либо в соответствии с действующим законодательством Российской Федераци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4.2. Настоящее Соглашение может быть расторгнуто по соглашению Сторон. По инициативе одной из Сторон настоящее Соглашение может быть расторгнуто по основаниям, предусмотренным действующим законодательством Российской Федераци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4.3. Настоящее Соглашение считается расторгнутым со дня письменного уведомления Учреждением Гражданина об отказе от исполнения настоящего Соглашения, если иные сроки не установлены настоящим Соглашением.</w:t>
      </w:r>
    </w:p>
    <w:p w:rsidR="005C7600" w:rsidRPr="005C7600" w:rsidRDefault="005C7600" w:rsidP="005C760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5. Заключительные положения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5.1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5.2. Настоящее Соглашение составлено в двух экземплярах. Оба экземпляра идентичны и имеют одинаковую силу. У каждой из сторон находится один экземпляр настоящего Соглашения.</w:t>
      </w: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5C7600" w:rsidRPr="005C7600" w:rsidTr="00741C68">
        <w:tc>
          <w:tcPr>
            <w:tcW w:w="5387" w:type="dxa"/>
            <w:shd w:val="clear" w:color="auto" w:fill="auto"/>
          </w:tcPr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РЕЖДЕНИЕ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СУСОССЗН</w:t>
            </w:r>
            <w:r w:rsidR="00DC069A" w:rsidRPr="00A32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ий интернат»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600" w:rsidRPr="005C7600" w:rsidRDefault="005C7600" w:rsidP="005C7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309085, Белгородская область, п. Томаровка, </w:t>
            </w:r>
          </w:p>
          <w:p w:rsidR="005C7600" w:rsidRPr="005C7600" w:rsidRDefault="005C7600" w:rsidP="005C7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л. Белгородская, д. 107;</w:t>
            </w:r>
          </w:p>
          <w:p w:rsidR="005C7600" w:rsidRPr="005C7600" w:rsidRDefault="005C7600" w:rsidP="005C7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(47244) 4-55-05; факс (47244) 4-49-38</w:t>
            </w: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та: </w:t>
            </w:r>
            <w:hyperlink r:id="rId7" w:history="1">
              <w:r w:rsidR="00DC069A"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mardomint</w:t>
              </w:r>
              <w:r w:rsidR="00DC069A" w:rsidRPr="00A3291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C069A"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DC069A" w:rsidRPr="00A3291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C069A"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3121000272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КПП 312101001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/с 406 018 109 140 330 000 01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БИК 041403001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делении</w:t>
            </w:r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Белгород г. Белгород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ПО 22258294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ТМО 14658160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дата постановки на учет в налоговый орган 23.09.1994 г.</w:t>
            </w:r>
          </w:p>
          <w:p w:rsidR="005C7600" w:rsidRPr="005C7600" w:rsidRDefault="005C7600" w:rsidP="00DC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ГБСУСОССЗН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В.Волобуев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П.</w:t>
            </w: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РАЖДАНИН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, паспортные данные, ФИО законного представителя, паспортные данные)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ь (расшифровка подписи)</w:t>
            </w:r>
          </w:p>
        </w:tc>
      </w:tr>
    </w:tbl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4242"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 2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t>к положению</w:t>
      </w:r>
      <w:r w:rsidRPr="005C7600">
        <w:rPr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 xml:space="preserve">о ресурсно-консультационном центре по работе с семьями с недееспособными гражданами на базе </w:t>
      </w:r>
      <w:r w:rsidRPr="005C7600">
        <w:rPr>
          <w:rFonts w:ascii="Times New Roman" w:hAnsi="Times New Roman" w:cs="Times New Roman"/>
          <w:sz w:val="20"/>
          <w:szCs w:val="20"/>
        </w:rPr>
        <w:t>ГБСУСОССЗН «Грайворонский психоневрологический интернат»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орма акта об  оказанной помощи  в соответствии </w:t>
      </w: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b/>
          <w:iCs/>
          <w:sz w:val="24"/>
          <w:szCs w:val="24"/>
        </w:rPr>
        <w:t>с рекомендациями</w:t>
      </w:r>
    </w:p>
    <w:p w:rsidR="005C7600" w:rsidRPr="005C7600" w:rsidRDefault="005C7600" w:rsidP="005C7600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left="-97" w:firstLine="66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sz w:val="24"/>
          <w:szCs w:val="24"/>
        </w:rPr>
        <w:t>Государственное бюджетное стационарное учреждение социального обслуживания системы социальной защиты населения «</w:t>
      </w:r>
      <w:r w:rsidR="00DC069A" w:rsidRPr="00DC069A">
        <w:rPr>
          <w:rFonts w:ascii="Times New Roman" w:hAnsi="Times New Roman" w:cs="Times New Roman"/>
          <w:sz w:val="24"/>
          <w:szCs w:val="24"/>
        </w:rPr>
        <w:t>Томаровский</w:t>
      </w:r>
      <w:r w:rsidRPr="005C7600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в дальнейшем «Учреждение» в лице </w:t>
      </w:r>
      <w:r w:rsidRPr="005C7600">
        <w:rPr>
          <w:rFonts w:ascii="Times New Roman" w:hAnsi="Times New Roman" w:cs="Times New Roman"/>
          <w:sz w:val="24"/>
          <w:szCs w:val="24"/>
        </w:rPr>
        <w:t>директора Горбань Виктора Николаевича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, 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>с одной стороны и недееспособный совершеннолетний гражданин, именуемый в дальнейшем «Гражданин» __________________________________________ ______________________________</w:t>
      </w:r>
      <w:r w:rsidR="00DC069A">
        <w:rPr>
          <w:rFonts w:ascii="Times New Roman" w:eastAsia="Calibri" w:hAnsi="Times New Roman" w:cs="Times New Roman"/>
          <w:iCs/>
          <w:sz w:val="24"/>
          <w:szCs w:val="24"/>
        </w:rPr>
        <w:t>_____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 xml:space="preserve">___________________________________________ </w:t>
      </w: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(ФИО</w:t>
      </w:r>
      <w:r w:rsidRPr="005C7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>недееспособного совершеннолетнего гражданина)</w:t>
      </w: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в лице законного представителя __________</w:t>
      </w:r>
      <w:r w:rsidR="00DC069A">
        <w:rPr>
          <w:rFonts w:ascii="Times New Roman" w:eastAsia="Calibri" w:hAnsi="Times New Roman" w:cs="Times New Roman"/>
          <w:iCs/>
          <w:sz w:val="24"/>
          <w:szCs w:val="24"/>
        </w:rPr>
        <w:t>_____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 xml:space="preserve">___________________________________ </w:t>
      </w: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</w:t>
      </w:r>
      <w:r w:rsidR="00DC069A">
        <w:rPr>
          <w:rFonts w:ascii="Times New Roman" w:eastAsia="Calibri" w:hAnsi="Times New Roman" w:cs="Times New Roman"/>
          <w:iCs/>
          <w:sz w:val="24"/>
          <w:szCs w:val="24"/>
        </w:rPr>
        <w:t>______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,</w:t>
      </w: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(ФИО законного представителя)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ar489"/>
      <w:bookmarkEnd w:id="1"/>
      <w:r w:rsidRPr="005C7600">
        <w:rPr>
          <w:rFonts w:ascii="Times New Roman" w:hAnsi="Times New Roman" w:cs="Times New Roman"/>
          <w:iCs/>
          <w:sz w:val="24"/>
          <w:szCs w:val="24"/>
        </w:rPr>
        <w:t xml:space="preserve">с другой стороны, составили настоящий акт о том, что Гражданину оказана помощь в соответствии с рекомендациями полностью и в срок. </w:t>
      </w:r>
    </w:p>
    <w:p w:rsidR="005C7600" w:rsidRPr="005C7600" w:rsidRDefault="005C7600" w:rsidP="005C76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Гражданин претензий по объему, качеству и срокам оказания помощи не имеет.</w:t>
      </w: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5C7600" w:rsidRPr="005C7600" w:rsidTr="00741C68">
        <w:tc>
          <w:tcPr>
            <w:tcW w:w="5387" w:type="dxa"/>
            <w:shd w:val="clear" w:color="auto" w:fill="auto"/>
          </w:tcPr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РЕЖДЕНИЕ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СУСОССЗН</w:t>
            </w:r>
            <w:r w:rsidRPr="00DC0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ий интернат»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69A" w:rsidRPr="005C7600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309085, Белгородская область, п. Томаровка, </w:t>
            </w:r>
          </w:p>
          <w:p w:rsidR="00DC069A" w:rsidRPr="005C7600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л. Белгородская, д. 107;</w:t>
            </w:r>
          </w:p>
          <w:p w:rsidR="00DC069A" w:rsidRPr="005C7600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(47244) 4-55-05; факс (47244) 4-49-38</w:t>
            </w: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та: </w:t>
            </w:r>
            <w:hyperlink r:id="rId8" w:history="1">
              <w:r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mardomint</w:t>
              </w:r>
              <w:r w:rsidRPr="00DC069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DC069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3121000272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КПП 312101001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/с 406 018 109 140 330 000 01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БИК 041403001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делении</w:t>
            </w:r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Белгород г. Белгород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ПО 22258294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ТМО 14658160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дата постановки на учет в налоговый орган 23.09.1994 г.</w:t>
            </w: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ГБСУСОССЗН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В.Волобуев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П.</w:t>
            </w:r>
          </w:p>
          <w:p w:rsidR="005C7600" w:rsidRPr="00A3291F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C069A" w:rsidRPr="00A3291F" w:rsidRDefault="00DC069A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РАЖДАНИН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, паспортные данные, ФИО законного представителя, паспортные данные)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ь (расшифровка подписи)</w:t>
            </w:r>
          </w:p>
        </w:tc>
      </w:tr>
    </w:tbl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AE2EA2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</w:t>
      </w:r>
    </w:p>
    <w:p w:rsidR="005C7600" w:rsidRPr="005C7600" w:rsidRDefault="00AE2EA2" w:rsidP="005C7600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5C7600" w:rsidRPr="005C7600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5C7600" w:rsidRPr="005C7600">
        <w:rPr>
          <w:rFonts w:ascii="Times New Roman" w:hAnsi="Times New Roman" w:cs="Times New Roman"/>
          <w:bCs/>
          <w:iCs/>
          <w:sz w:val="20"/>
          <w:szCs w:val="20"/>
        </w:rPr>
        <w:t>Приложение № 3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t>к  положению</w:t>
      </w:r>
      <w:r w:rsidRPr="005C7600">
        <w:rPr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>о ресурсно-консультационном центре</w:t>
      </w:r>
      <w:r w:rsidR="00AE2EA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 xml:space="preserve">по работе с семьями с недееспособными гражданами на базе </w:t>
      </w:r>
      <w:r w:rsidRPr="005C7600">
        <w:rPr>
          <w:rFonts w:ascii="Times New Roman" w:hAnsi="Times New Roman" w:cs="Times New Roman"/>
          <w:sz w:val="20"/>
          <w:szCs w:val="20"/>
        </w:rPr>
        <w:t>ГБСУСОССЗН «</w:t>
      </w:r>
      <w:r w:rsidR="00DC069A">
        <w:rPr>
          <w:rFonts w:ascii="Times New Roman" w:hAnsi="Times New Roman" w:cs="Times New Roman"/>
          <w:sz w:val="20"/>
          <w:szCs w:val="20"/>
        </w:rPr>
        <w:t>Томаровский</w:t>
      </w:r>
      <w:r w:rsidRPr="005C7600">
        <w:rPr>
          <w:rFonts w:ascii="Times New Roman" w:hAnsi="Times New Roman" w:cs="Times New Roman"/>
          <w:sz w:val="20"/>
          <w:szCs w:val="20"/>
        </w:rPr>
        <w:t xml:space="preserve"> психоневрологический интернат»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Форма журнала регистрации совершеннолетних </w:t>
      </w:r>
      <w:r w:rsidRPr="005C76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  <w:t xml:space="preserve">недееспособных граждан и их законных представителей, посещающих РКЦ </w:t>
      </w:r>
      <w:r w:rsidRPr="005C76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  <w:t xml:space="preserve">на базе </w:t>
      </w:r>
      <w:r w:rsidRPr="005C7600">
        <w:rPr>
          <w:rFonts w:ascii="Times New Roman" w:hAnsi="Times New Roman" w:cs="Times New Roman"/>
          <w:b/>
          <w:sz w:val="24"/>
          <w:szCs w:val="24"/>
        </w:rPr>
        <w:t>ГБСУСОССЗН «</w:t>
      </w:r>
      <w:r w:rsidR="00DC069A">
        <w:rPr>
          <w:rFonts w:ascii="Times New Roman" w:hAnsi="Times New Roman" w:cs="Times New Roman"/>
          <w:b/>
          <w:sz w:val="24"/>
          <w:szCs w:val="24"/>
        </w:rPr>
        <w:t>Томаровский</w:t>
      </w:r>
      <w:r w:rsidRPr="005C7600">
        <w:rPr>
          <w:rFonts w:ascii="Times New Roman" w:hAnsi="Times New Roman" w:cs="Times New Roman"/>
          <w:b/>
          <w:sz w:val="24"/>
          <w:szCs w:val="24"/>
        </w:rPr>
        <w:t xml:space="preserve"> психоневрологический интернат»</w:t>
      </w:r>
    </w:p>
    <w:p w:rsidR="005C7600" w:rsidRPr="005C7600" w:rsidRDefault="005C7600" w:rsidP="005C7600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Cs w:val="26"/>
          <w:u w:val="single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693"/>
        <w:gridCol w:w="3519"/>
        <w:gridCol w:w="3712"/>
      </w:tblGrid>
      <w:tr w:rsidR="005C7600" w:rsidRPr="005C7600" w:rsidTr="00741C68">
        <w:tc>
          <w:tcPr>
            <w:tcW w:w="649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\</w:t>
            </w:r>
            <w:proofErr w:type="gramStart"/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, время</w:t>
            </w:r>
          </w:p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О недееспособного совершеннолетнего гражданина</w:t>
            </w:r>
          </w:p>
        </w:tc>
        <w:tc>
          <w:tcPr>
            <w:tcW w:w="3725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О законного представителя недееспособного совершеннолетнего гражданина</w:t>
            </w:r>
          </w:p>
        </w:tc>
      </w:tr>
      <w:tr w:rsidR="005C7600" w:rsidRPr="005C7600" w:rsidTr="00741C68">
        <w:tc>
          <w:tcPr>
            <w:tcW w:w="649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3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25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7600" w:rsidRPr="005C7600" w:rsidTr="00741C68">
        <w:tc>
          <w:tcPr>
            <w:tcW w:w="649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3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25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C7600" w:rsidRPr="00E368AA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C7600" w:rsidRPr="00E368AA" w:rsidSect="00D8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DAB"/>
    <w:multiLevelType w:val="hybridMultilevel"/>
    <w:tmpl w:val="0F92B4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8AA"/>
    <w:rsid w:val="00031CB3"/>
    <w:rsid w:val="000718D2"/>
    <w:rsid w:val="00076B77"/>
    <w:rsid w:val="000A0D5A"/>
    <w:rsid w:val="00182A00"/>
    <w:rsid w:val="00192B13"/>
    <w:rsid w:val="001D49C1"/>
    <w:rsid w:val="002950F9"/>
    <w:rsid w:val="0036175D"/>
    <w:rsid w:val="003F731D"/>
    <w:rsid w:val="00436DB4"/>
    <w:rsid w:val="004417E1"/>
    <w:rsid w:val="00450FC8"/>
    <w:rsid w:val="0048420A"/>
    <w:rsid w:val="004902A2"/>
    <w:rsid w:val="004F5E29"/>
    <w:rsid w:val="0052574E"/>
    <w:rsid w:val="005679E2"/>
    <w:rsid w:val="00582FCC"/>
    <w:rsid w:val="00592686"/>
    <w:rsid w:val="005C7600"/>
    <w:rsid w:val="005D69DE"/>
    <w:rsid w:val="00601087"/>
    <w:rsid w:val="00632821"/>
    <w:rsid w:val="00654A79"/>
    <w:rsid w:val="006709B3"/>
    <w:rsid w:val="00694718"/>
    <w:rsid w:val="006A0A37"/>
    <w:rsid w:val="006E639F"/>
    <w:rsid w:val="00707EDF"/>
    <w:rsid w:val="00750CF7"/>
    <w:rsid w:val="007606A6"/>
    <w:rsid w:val="007B53D1"/>
    <w:rsid w:val="007C49D9"/>
    <w:rsid w:val="007E498A"/>
    <w:rsid w:val="00831C19"/>
    <w:rsid w:val="008670C3"/>
    <w:rsid w:val="008A038C"/>
    <w:rsid w:val="008A639A"/>
    <w:rsid w:val="008A7111"/>
    <w:rsid w:val="008C7249"/>
    <w:rsid w:val="00A3291F"/>
    <w:rsid w:val="00A6201C"/>
    <w:rsid w:val="00AB4800"/>
    <w:rsid w:val="00AE2EA2"/>
    <w:rsid w:val="00B27059"/>
    <w:rsid w:val="00B7449D"/>
    <w:rsid w:val="00B76BF7"/>
    <w:rsid w:val="00BF0623"/>
    <w:rsid w:val="00D62DE5"/>
    <w:rsid w:val="00D82852"/>
    <w:rsid w:val="00D83444"/>
    <w:rsid w:val="00DC069A"/>
    <w:rsid w:val="00DE6EDD"/>
    <w:rsid w:val="00E368AA"/>
    <w:rsid w:val="00EC53F4"/>
    <w:rsid w:val="00ED7D17"/>
    <w:rsid w:val="00F94948"/>
    <w:rsid w:val="00FB2359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53F4"/>
    <w:pPr>
      <w:ind w:left="720"/>
      <w:contextualSpacing/>
    </w:pPr>
  </w:style>
  <w:style w:type="character" w:styleId="a6">
    <w:name w:val="Hyperlink"/>
    <w:rsid w:val="005C7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rdomi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rdom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938E-FB81-4264-865D-F92D4B6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</dc:creator>
  <cp:lastModifiedBy>Doktor</cp:lastModifiedBy>
  <cp:revision>27</cp:revision>
  <cp:lastPrinted>2018-12-11T09:29:00Z</cp:lastPrinted>
  <dcterms:created xsi:type="dcterms:W3CDTF">2018-12-07T15:01:00Z</dcterms:created>
  <dcterms:modified xsi:type="dcterms:W3CDTF">2019-02-08T09:48:00Z</dcterms:modified>
</cp:coreProperties>
</file>